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38A57" w14:textId="0B28A123" w:rsidR="00747365" w:rsidRDefault="00A72EAA" w:rsidP="00747365">
      <w:pPr>
        <w:spacing w:after="0" w:line="360" w:lineRule="auto"/>
        <w:ind w:left="-709" w:right="-567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hu-HU"/>
        </w:rPr>
      </w:pPr>
      <w:bookmarkStart w:id="0" w:name="_GoBack"/>
      <w:bookmarkEnd w:id="0"/>
      <w:r>
        <w:rPr>
          <w:rFonts w:eastAsia="Times New Roman" w:cs="Times New Roman"/>
          <w:i/>
          <w:iCs/>
          <w:color w:val="000000"/>
          <w:szCs w:val="24"/>
          <w:lang w:eastAsia="hu-HU"/>
        </w:rPr>
        <w:t xml:space="preserve">         </w:t>
      </w:r>
      <w:r w:rsidR="00747365" w:rsidRPr="00747365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hu-HU"/>
        </w:rPr>
        <w:t xml:space="preserve">Közösségi szolgálati </w:t>
      </w:r>
      <w:r w:rsidRPr="00747365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hu-HU"/>
        </w:rPr>
        <w:t>tevékenységek</w:t>
      </w:r>
      <w:r w:rsidR="00747365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hu-HU"/>
        </w:rPr>
        <w:t xml:space="preserve"> </w:t>
      </w:r>
      <w:r w:rsidR="00F24BE8" w:rsidRPr="00747365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hu-HU"/>
        </w:rPr>
        <w:t>/</w:t>
      </w:r>
      <w:r w:rsidR="00747365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hu-HU"/>
        </w:rPr>
        <w:t xml:space="preserve"> </w:t>
      </w:r>
      <w:r w:rsidR="00F24BE8" w:rsidRPr="00747365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hu-HU"/>
        </w:rPr>
        <w:t>fogadó intézmények</w:t>
      </w:r>
      <w:r w:rsidRPr="00747365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hu-HU"/>
        </w:rPr>
        <w:t xml:space="preserve"> + koordináló tanárok</w:t>
      </w:r>
      <w:r w:rsidRPr="00747365">
        <w:rPr>
          <w:rFonts w:eastAsia="Times New Roman" w:cs="Times New Roman"/>
          <w:i/>
          <w:iCs/>
          <w:color w:val="000000"/>
          <w:sz w:val="28"/>
          <w:szCs w:val="28"/>
          <w:lang w:eastAsia="hu-HU"/>
        </w:rPr>
        <w:t xml:space="preserve"> </w:t>
      </w:r>
    </w:p>
    <w:p w14:paraId="4DE5E6A5" w14:textId="550EE036" w:rsidR="00747365" w:rsidRPr="00384B6F" w:rsidRDefault="00747365" w:rsidP="00747365">
      <w:pPr>
        <w:spacing w:after="0" w:line="360" w:lineRule="auto"/>
        <w:ind w:left="-709" w:right="-567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hu-HU"/>
        </w:rPr>
      </w:pPr>
    </w:p>
    <w:p w14:paraId="77FE3E5C" w14:textId="6CF9F693" w:rsidR="00747365" w:rsidRPr="00747365" w:rsidRDefault="00747365" w:rsidP="00747365">
      <w:pPr>
        <w:spacing w:after="0" w:line="360" w:lineRule="auto"/>
        <w:ind w:left="1451" w:right="-567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 xml:space="preserve">I. </w:t>
      </w:r>
      <w:r w:rsidRPr="00747365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>Az Óbudai Gimnáziumért</w:t>
      </w:r>
    </w:p>
    <w:p w14:paraId="6A7731E7" w14:textId="77777777" w:rsidR="00A72EAA" w:rsidRPr="00A72EAA" w:rsidRDefault="00A72EAA" w:rsidP="00A72EAA">
      <w:pPr>
        <w:spacing w:after="0" w:line="360" w:lineRule="auto"/>
        <w:rPr>
          <w:rFonts w:eastAsia="Times New Roman" w:cs="Times New Roman"/>
          <w:color w:val="000000"/>
          <w:szCs w:val="24"/>
          <w:lang w:eastAsia="hu-HU"/>
        </w:rPr>
      </w:pPr>
    </w:p>
    <w:p w14:paraId="24227B80" w14:textId="2E9E5652" w:rsidR="007B287E" w:rsidRDefault="007B287E" w:rsidP="00A72EAA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Ételosztás hajléktalanoknak</w:t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</w:r>
      <w:r w:rsidR="00B34222">
        <w:rPr>
          <w:rFonts w:eastAsia="Times New Roman" w:cs="Times New Roman"/>
          <w:bCs/>
          <w:color w:val="000000"/>
          <w:szCs w:val="24"/>
          <w:lang w:eastAsia="hu-HU"/>
        </w:rPr>
        <w:t xml:space="preserve">- </w:t>
      </w:r>
      <w:bookmarkStart w:id="1" w:name="_Hlk81688894"/>
      <w:proofErr w:type="spellStart"/>
      <w:r w:rsidR="00B34222">
        <w:rPr>
          <w:rFonts w:eastAsia="Times New Roman" w:cs="Times New Roman"/>
          <w:bCs/>
          <w:color w:val="000000"/>
          <w:szCs w:val="24"/>
          <w:lang w:eastAsia="hu-HU"/>
        </w:rPr>
        <w:t>Andrásfay</w:t>
      </w:r>
      <w:proofErr w:type="spellEnd"/>
      <w:r w:rsidR="00B34222">
        <w:rPr>
          <w:rFonts w:eastAsia="Times New Roman" w:cs="Times New Roman"/>
          <w:bCs/>
          <w:color w:val="000000"/>
          <w:szCs w:val="24"/>
          <w:lang w:eastAsia="hu-HU"/>
        </w:rPr>
        <w:t xml:space="preserve"> Endre </w:t>
      </w:r>
    </w:p>
    <w:bookmarkEnd w:id="1"/>
    <w:p w14:paraId="59E8B491" w14:textId="4746F0F1" w:rsidR="007B287E" w:rsidRDefault="007B287E" w:rsidP="007B287E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Felvételi előkészítése, a jelentkezők kalauzolása</w:t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  <w:t>- szervező tanár</w:t>
      </w:r>
    </w:p>
    <w:p w14:paraId="4F63FB10" w14:textId="4A004982" w:rsidR="007B287E" w:rsidRDefault="007B287E" w:rsidP="007B287E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 w:rsidRPr="00504B45">
        <w:rPr>
          <w:rFonts w:eastAsia="Times New Roman" w:cs="Times New Roman"/>
          <w:bCs/>
          <w:color w:val="000000"/>
          <w:szCs w:val="24"/>
          <w:lang w:eastAsia="hu-HU"/>
        </w:rPr>
        <w:t>Kapcsolda</w:t>
      </w:r>
      <w:proofErr w:type="spellEnd"/>
      <w:r w:rsidRPr="00513A9A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49A36D3A" w14:textId="17590A4E" w:rsidR="007B287E" w:rsidRDefault="007B287E" w:rsidP="007B287E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orrepetálás</w:t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  <w:t>- Tordai György</w:t>
      </w:r>
    </w:p>
    <w:p w14:paraId="1DA230CD" w14:textId="5528FF11" w:rsidR="007B287E" w:rsidRDefault="007B287E" w:rsidP="007B287E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órus – idegen helyszínen való fellépés</w:t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  <w:t>- Dr. Erdős Ákos</w:t>
      </w:r>
    </w:p>
    <w:p w14:paraId="7236DD12" w14:textId="3ADEB2DA" w:rsidR="007B287E" w:rsidRDefault="007B287E" w:rsidP="007B287E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upakgyűjtés</w:t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     - Füzesi Katalin</w:t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</w:r>
      <w:r w:rsidRPr="00513A9A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</w:r>
    </w:p>
    <w:p w14:paraId="3DCBE902" w14:textId="0E2A9EAD" w:rsidR="007B287E" w:rsidRDefault="007B287E" w:rsidP="007B287E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Nyílt nap</w:t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proofErr w:type="spellStart"/>
      <w:r w:rsidR="00A72EAA">
        <w:rPr>
          <w:rFonts w:eastAsia="Times New Roman" w:cs="Times New Roman"/>
          <w:bCs/>
          <w:color w:val="000000"/>
          <w:szCs w:val="24"/>
          <w:lang w:eastAsia="hu-HU"/>
        </w:rPr>
        <w:t>igazg.h</w:t>
      </w:r>
      <w:proofErr w:type="spellEnd"/>
      <w:r w:rsidR="00A72EAA">
        <w:rPr>
          <w:rFonts w:eastAsia="Times New Roman" w:cs="Times New Roman"/>
          <w:bCs/>
          <w:color w:val="000000"/>
          <w:szCs w:val="24"/>
          <w:lang w:eastAsia="hu-HU"/>
        </w:rPr>
        <w:t>.</w:t>
      </w:r>
    </w:p>
    <w:p w14:paraId="52B6DA1A" w14:textId="4B818129" w:rsidR="007B287E" w:rsidRPr="00504B45" w:rsidRDefault="007B287E" w:rsidP="007B287E">
      <w:pPr>
        <w:spacing w:after="0" w:line="360" w:lineRule="auto"/>
        <w:ind w:right="-709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Rendezvényeken való segítés – szalagavató, ballagás stb.</w:t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  <w:t>- szervező tanár</w:t>
      </w:r>
    </w:p>
    <w:p w14:paraId="4BD9F242" w14:textId="67864F78" w:rsidR="007B287E" w:rsidRDefault="007B287E" w:rsidP="007B287E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Tankönyvosztás</w:t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  <w:t>- Boda Emőke könyvtáros</w:t>
      </w:r>
    </w:p>
    <w:p w14:paraId="032FAD84" w14:textId="315C0A38" w:rsidR="007B287E" w:rsidRDefault="007B287E" w:rsidP="007B287E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Takarítás, szertárrendezés</w:t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  <w:t>- szervező tanár</w:t>
      </w:r>
    </w:p>
    <w:p w14:paraId="572044C5" w14:textId="14AD835F" w:rsidR="007B287E" w:rsidRDefault="007B287E" w:rsidP="007B287E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Tavaszi/őszi kert- és udvarrendezés</w:t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    - </w:t>
      </w:r>
      <w:bookmarkStart w:id="2" w:name="_Hlk81686803"/>
      <w:r w:rsidR="00A72EAA">
        <w:rPr>
          <w:rFonts w:eastAsia="Times New Roman" w:cs="Times New Roman"/>
          <w:bCs/>
          <w:color w:val="000000"/>
          <w:szCs w:val="24"/>
          <w:lang w:eastAsia="hu-HU"/>
        </w:rPr>
        <w:t>Füzesi Katalin</w:t>
      </w:r>
      <w:bookmarkEnd w:id="2"/>
    </w:p>
    <w:p w14:paraId="0BFB0CAB" w14:textId="77777777" w:rsidR="007B287E" w:rsidRDefault="007B287E" w:rsidP="001E0222">
      <w:pPr>
        <w:spacing w:after="0" w:line="360" w:lineRule="auto"/>
        <w:ind w:left="-567" w:right="-993"/>
        <w:jc w:val="center"/>
        <w:rPr>
          <w:rFonts w:cs="Times New Roman"/>
          <w:b/>
          <w:sz w:val="28"/>
          <w:szCs w:val="28"/>
        </w:rPr>
      </w:pPr>
    </w:p>
    <w:p w14:paraId="3921B119" w14:textId="1F516B3E" w:rsidR="00B90FF2" w:rsidRPr="00747365" w:rsidRDefault="00747365" w:rsidP="00747365">
      <w:pPr>
        <w:spacing w:after="0" w:line="360" w:lineRule="auto"/>
        <w:ind w:left="1418" w:right="-993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II. </w:t>
      </w:r>
      <w:r w:rsidR="00257173" w:rsidRPr="00747365">
        <w:rPr>
          <w:rFonts w:cs="Times New Roman"/>
          <w:b/>
          <w:sz w:val="28"/>
          <w:szCs w:val="28"/>
        </w:rPr>
        <w:t>Szociális</w:t>
      </w:r>
      <w:r w:rsidR="006922FD" w:rsidRPr="00747365">
        <w:rPr>
          <w:rFonts w:cs="Times New Roman"/>
          <w:b/>
          <w:sz w:val="28"/>
          <w:szCs w:val="28"/>
        </w:rPr>
        <w:t xml:space="preserve"> - </w:t>
      </w:r>
      <w:r w:rsidR="00504B45" w:rsidRPr="00747365">
        <w:rPr>
          <w:rFonts w:cs="Times New Roman"/>
          <w:b/>
          <w:sz w:val="28"/>
          <w:szCs w:val="28"/>
        </w:rPr>
        <w:t>kultu</w:t>
      </w:r>
      <w:r w:rsidR="006922FD" w:rsidRPr="00747365">
        <w:rPr>
          <w:rFonts w:cs="Times New Roman"/>
          <w:b/>
          <w:sz w:val="28"/>
          <w:szCs w:val="28"/>
        </w:rPr>
        <w:t>rális - környezetvédelmi</w:t>
      </w:r>
      <w:r w:rsidR="001E0222" w:rsidRPr="00747365">
        <w:rPr>
          <w:rFonts w:cs="Times New Roman"/>
          <w:b/>
          <w:sz w:val="28"/>
          <w:szCs w:val="28"/>
        </w:rPr>
        <w:t xml:space="preserve"> terület</w:t>
      </w:r>
      <w:r w:rsidR="006922FD" w:rsidRPr="00747365">
        <w:rPr>
          <w:rFonts w:cs="Times New Roman"/>
          <w:b/>
          <w:sz w:val="28"/>
          <w:szCs w:val="28"/>
        </w:rPr>
        <w:t>ek</w:t>
      </w:r>
      <w:r w:rsidR="00513A9A" w:rsidRPr="00747365">
        <w:rPr>
          <w:rFonts w:cs="Times New Roman"/>
          <w:b/>
          <w:sz w:val="28"/>
          <w:szCs w:val="28"/>
        </w:rPr>
        <w:t xml:space="preserve"> </w:t>
      </w:r>
    </w:p>
    <w:p w14:paraId="5C93CFAA" w14:textId="77777777" w:rsidR="00123E2C" w:rsidRPr="00A35A70" w:rsidRDefault="00123E2C" w:rsidP="001E0222">
      <w:pPr>
        <w:spacing w:after="0" w:line="360" w:lineRule="auto"/>
        <w:ind w:left="-567" w:right="-993"/>
        <w:jc w:val="center"/>
        <w:rPr>
          <w:rFonts w:cs="Times New Roman"/>
          <w:szCs w:val="24"/>
        </w:rPr>
      </w:pPr>
    </w:p>
    <w:p w14:paraId="2D92A6D1" w14:textId="653BB783" w:rsidR="00257173" w:rsidRDefault="00257173" w:rsidP="00A72EAA">
      <w:pPr>
        <w:spacing w:after="0" w:line="360" w:lineRule="auto"/>
        <w:ind w:left="-567" w:right="-993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AFS (Magyarországi Nemzetközi Csere-program Alapítvány)-cserediákokkal való </w:t>
      </w: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fogl</w:t>
      </w:r>
      <w:proofErr w:type="spellEnd"/>
      <w:r w:rsidR="00A72EAA">
        <w:rPr>
          <w:rFonts w:eastAsia="Times New Roman" w:cs="Times New Roman"/>
          <w:bCs/>
          <w:color w:val="000000"/>
          <w:szCs w:val="24"/>
          <w:lang w:eastAsia="hu-HU"/>
        </w:rPr>
        <w:t>. – Suszter Natália</w:t>
      </w:r>
    </w:p>
    <w:p w14:paraId="6E1675A4" w14:textId="3551F66A" w:rsidR="00123E2C" w:rsidRDefault="00DC6E1F" w:rsidP="00123E2C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Árvácska Állatvédelmi</w:t>
      </w:r>
      <w:r w:rsidR="00123E2C">
        <w:rPr>
          <w:rFonts w:eastAsia="Times New Roman" w:cs="Times New Roman"/>
          <w:bCs/>
          <w:color w:val="000000"/>
          <w:szCs w:val="24"/>
          <w:lang w:eastAsia="hu-HU"/>
        </w:rPr>
        <w:t xml:space="preserve"> Egyesület,</w:t>
      </w:r>
      <w:r w:rsidR="00123E2C" w:rsidRPr="00123E2C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="00123E2C" w:rsidRPr="00A35A70">
        <w:rPr>
          <w:rFonts w:eastAsia="Times New Roman" w:cs="Times New Roman"/>
          <w:bCs/>
          <w:color w:val="000000"/>
          <w:szCs w:val="24"/>
          <w:lang w:eastAsia="hu-HU"/>
        </w:rPr>
        <w:t>Szentendre</w:t>
      </w:r>
      <w:r w:rsidR="00A155B6">
        <w:rPr>
          <w:rFonts w:eastAsia="Times New Roman" w:cs="Times New Roman"/>
          <w:bCs/>
          <w:color w:val="000000"/>
          <w:szCs w:val="24"/>
          <w:lang w:eastAsia="hu-HU"/>
        </w:rPr>
        <w:tab/>
        <w:t>- Tóth Péter</w:t>
      </w:r>
    </w:p>
    <w:p w14:paraId="2466FF60" w14:textId="48355ED4" w:rsidR="00A155B6" w:rsidRDefault="00A155B6" w:rsidP="00123E2C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altazár Színház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bookmarkStart w:id="3" w:name="_Hlk81686831"/>
      <w:r>
        <w:rPr>
          <w:rFonts w:eastAsia="Times New Roman" w:cs="Times New Roman"/>
          <w:bCs/>
          <w:color w:val="000000"/>
          <w:szCs w:val="24"/>
          <w:lang w:eastAsia="hu-HU"/>
        </w:rPr>
        <w:t>Füzesi Katalin</w:t>
      </w:r>
      <w:bookmarkEnd w:id="3"/>
    </w:p>
    <w:p w14:paraId="4283CFDF" w14:textId="3FFFF419" w:rsidR="00B80788" w:rsidRDefault="00B80788" w:rsidP="00123E2C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aptista Gyülekezet</w:t>
      </w:r>
      <w:r w:rsidR="00F478F6">
        <w:rPr>
          <w:rFonts w:eastAsia="Times New Roman" w:cs="Times New Roman"/>
          <w:bCs/>
          <w:color w:val="000000"/>
          <w:szCs w:val="24"/>
          <w:lang w:eastAsia="hu-HU"/>
        </w:rPr>
        <w:t>, Wesselényi utca</w:t>
      </w:r>
      <w:r w:rsidR="000B431D">
        <w:rPr>
          <w:rFonts w:eastAsia="Times New Roman" w:cs="Times New Roman"/>
          <w:bCs/>
          <w:color w:val="000000"/>
          <w:szCs w:val="24"/>
          <w:lang w:eastAsia="hu-HU"/>
        </w:rPr>
        <w:t xml:space="preserve">     - Füzesi Katalin</w:t>
      </w:r>
    </w:p>
    <w:p w14:paraId="5C508A6C" w14:textId="58334B72" w:rsidR="000B431D" w:rsidRPr="00A35A70" w:rsidRDefault="000B431D" w:rsidP="00123E2C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udapest – Angyalföldi Református Egyházközség   - Füzesi Katalin</w:t>
      </w:r>
    </w:p>
    <w:p w14:paraId="5211325C" w14:textId="69E5896F" w:rsidR="000B431D" w:rsidRPr="00A35A70" w:rsidRDefault="000B431D" w:rsidP="00F24BE8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Budapesti Természetbarát 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Sportszövetség    -</w:t>
      </w:r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 Szűcs József ig.</w:t>
      </w:r>
    </w:p>
    <w:p w14:paraId="0DB21761" w14:textId="25D64FA0" w:rsidR="00F24BE8" w:rsidRDefault="00F24BE8" w:rsidP="00F24BE8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udapesti Történeti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Múzeum</w:t>
      </w:r>
      <w:r>
        <w:rPr>
          <w:rFonts w:eastAsia="Times New Roman" w:cs="Times New Roman"/>
          <w:bCs/>
          <w:color w:val="000000"/>
          <w:szCs w:val="24"/>
          <w:lang w:eastAsia="hu-HU"/>
        </w:rPr>
        <w:t>,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Aquincum Mú</w:t>
      </w:r>
      <w:r>
        <w:rPr>
          <w:rFonts w:eastAsia="Times New Roman" w:cs="Times New Roman"/>
          <w:bCs/>
          <w:color w:val="000000"/>
          <w:szCs w:val="24"/>
          <w:lang w:eastAsia="hu-HU"/>
        </w:rPr>
        <w:t>zeum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</w:t>
      </w:r>
      <w:r w:rsidRPr="00A155B6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hu-HU"/>
        </w:rPr>
        <w:t>Füzesi Katalin</w:t>
      </w:r>
    </w:p>
    <w:p w14:paraId="29B980F9" w14:textId="0EDD8390" w:rsidR="00F478F6" w:rsidRDefault="00F478F6" w:rsidP="00F24BE8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udapesti Vándor Kórus Barátai Egyesülete</w:t>
      </w:r>
    </w:p>
    <w:p w14:paraId="7DC40738" w14:textId="6D48D31A" w:rsidR="00CE3F1F" w:rsidRDefault="00CE3F1F" w:rsidP="00F24BE8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Csalogány Iskola (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Kapcsolda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program - sérült gyerekek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)   -</w:t>
      </w:r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Füzesi Katalin</w:t>
      </w:r>
    </w:p>
    <w:p w14:paraId="62E86138" w14:textId="2C670C0B" w:rsidR="00257173" w:rsidRPr="00A35A70" w:rsidRDefault="00F478F6" w:rsidP="001E0222">
      <w:pPr>
        <w:spacing w:after="0" w:line="360" w:lineRule="auto"/>
        <w:ind w:left="-426" w:hanging="141"/>
        <w:rPr>
          <w:rFonts w:cs="Times New Roman"/>
          <w:szCs w:val="24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="002D36A7">
        <w:rPr>
          <w:rFonts w:eastAsia="Times New Roman" w:cs="Times New Roman"/>
          <w:bCs/>
          <w:color w:val="000000"/>
          <w:szCs w:val="24"/>
          <w:lang w:eastAsia="hu-HU"/>
        </w:rPr>
        <w:t>„</w:t>
      </w:r>
      <w:r w:rsidR="00257173" w:rsidRPr="00A35A70">
        <w:rPr>
          <w:rFonts w:eastAsia="Times New Roman" w:cs="Times New Roman"/>
          <w:bCs/>
          <w:color w:val="000000"/>
          <w:szCs w:val="24"/>
          <w:lang w:eastAsia="hu-HU"/>
        </w:rPr>
        <w:t>Csepp a Tengerben" Állami Gondozott Fogyatékos Gyermekekért Alapítvány</w:t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 - Füzesi Katalin</w:t>
      </w:r>
    </w:p>
    <w:p w14:paraId="07E6982F" w14:textId="61F1E1D3" w:rsidR="00257173" w:rsidRDefault="002D36A7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Cseppkő Gyermekotthoni Központ</w:t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  <w:t>- Tóth Péter</w:t>
      </w:r>
    </w:p>
    <w:p w14:paraId="177153EA" w14:textId="4CD1D7B2" w:rsidR="000B431D" w:rsidRDefault="000B431D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Csillaghegyi Református Egyházközösség    -   Nagy Mónika</w:t>
      </w:r>
    </w:p>
    <w:p w14:paraId="6FB1BFD7" w14:textId="03B3949C" w:rsidR="00CE3F1F" w:rsidRPr="00A35A70" w:rsidRDefault="00CE3F1F" w:rsidP="001E0222">
      <w:pPr>
        <w:spacing w:after="0" w:line="360" w:lineRule="auto"/>
        <w:ind w:left="-426" w:hanging="141"/>
        <w:rPr>
          <w:rFonts w:cs="Times New Roman"/>
          <w:szCs w:val="24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2097 Csoport egyesület, Pilisborosjenő</w:t>
      </w:r>
    </w:p>
    <w:p w14:paraId="3468F9B3" w14:textId="07E3E309" w:rsidR="00257173" w:rsidRPr="00A35A70" w:rsidRDefault="002D36A7" w:rsidP="001E0222">
      <w:pPr>
        <w:spacing w:after="0" w:line="360" w:lineRule="auto"/>
        <w:ind w:left="-426" w:hanging="141"/>
        <w:rPr>
          <w:rFonts w:cs="Times New Roman"/>
          <w:szCs w:val="24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Deák 17 Gyermek és Ifjúsági Művészeti</w:t>
      </w:r>
      <w:r w:rsidR="00257173"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Galéria</w:t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proofErr w:type="spellStart"/>
      <w:r w:rsidR="00F24BE8">
        <w:rPr>
          <w:rFonts w:eastAsia="Times New Roman" w:cs="Times New Roman"/>
          <w:bCs/>
          <w:color w:val="000000"/>
          <w:szCs w:val="24"/>
          <w:lang w:eastAsia="hu-HU"/>
        </w:rPr>
        <w:t>Topalidiszné</w:t>
      </w:r>
      <w:proofErr w:type="spellEnd"/>
      <w:r w:rsidR="00F24BE8">
        <w:rPr>
          <w:rFonts w:eastAsia="Times New Roman" w:cs="Times New Roman"/>
          <w:bCs/>
          <w:color w:val="000000"/>
          <w:szCs w:val="24"/>
          <w:lang w:eastAsia="hu-HU"/>
        </w:rPr>
        <w:t xml:space="preserve"> Makai Ágnes</w:t>
      </w:r>
    </w:p>
    <w:p w14:paraId="3A400B77" w14:textId="1E53DF3B" w:rsidR="00257173" w:rsidRPr="00A35A70" w:rsidRDefault="00257173" w:rsidP="001E0222">
      <w:pPr>
        <w:spacing w:after="0" w:line="360" w:lineRule="auto"/>
        <w:ind w:left="-426" w:hanging="141"/>
        <w:rPr>
          <w:rFonts w:cs="Times New Roman"/>
          <w:szCs w:val="24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Dunakanya</w:t>
      </w:r>
      <w:r w:rsidR="002D36A7">
        <w:rPr>
          <w:rFonts w:eastAsia="Times New Roman" w:cs="Times New Roman"/>
          <w:bCs/>
          <w:color w:val="000000"/>
          <w:szCs w:val="24"/>
          <w:lang w:eastAsia="hu-HU"/>
        </w:rPr>
        <w:t>r Családi- és Gyermekjóléti Intézmény</w:t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460499FD" w14:textId="6507DF37" w:rsidR="00257173" w:rsidRPr="00A35A70" w:rsidRDefault="00257173" w:rsidP="001E0222">
      <w:pPr>
        <w:spacing w:after="0" w:line="360" w:lineRule="auto"/>
        <w:ind w:left="-426" w:hanging="141"/>
        <w:rPr>
          <w:rFonts w:cs="Times New Roman"/>
          <w:szCs w:val="24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Elveszett Állatok Alapítvány</w:t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  <w:t>- Suszter Natália</w:t>
      </w:r>
    </w:p>
    <w:p w14:paraId="1FBE12EC" w14:textId="59E8BA14" w:rsidR="00CE3F1F" w:rsidRDefault="002D36A7" w:rsidP="00CE3F1F">
      <w:pPr>
        <w:spacing w:after="0" w:line="360" w:lineRule="auto"/>
        <w:ind w:left="-426" w:righ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cs="Times New Roman"/>
          <w:szCs w:val="24"/>
        </w:rPr>
        <w:t>Érd, EGYMI - szociálisan</w:t>
      </w:r>
      <w:r w:rsidR="00257173" w:rsidRPr="00A35A70">
        <w:rPr>
          <w:rFonts w:cs="Times New Roman"/>
          <w:szCs w:val="24"/>
        </w:rPr>
        <w:t xml:space="preserve"> hátrányo</w:t>
      </w:r>
      <w:r>
        <w:rPr>
          <w:rFonts w:cs="Times New Roman"/>
          <w:szCs w:val="24"/>
        </w:rPr>
        <w:t>s helyzetű gyerekeknek online-</w:t>
      </w:r>
      <w:r w:rsidR="00257173" w:rsidRPr="00A35A70">
        <w:rPr>
          <w:rFonts w:cs="Times New Roman"/>
          <w:szCs w:val="24"/>
        </w:rPr>
        <w:t xml:space="preserve">segítség </w:t>
      </w:r>
      <w:proofErr w:type="gramStart"/>
      <w:r w:rsidR="00257173" w:rsidRPr="00A35A70">
        <w:rPr>
          <w:rFonts w:cs="Times New Roman"/>
          <w:szCs w:val="24"/>
        </w:rPr>
        <w:t>nyújtás</w:t>
      </w:r>
      <w:r w:rsidR="00F24BE8">
        <w:rPr>
          <w:rFonts w:cs="Times New Roman"/>
          <w:szCs w:val="24"/>
        </w:rPr>
        <w:t xml:space="preserve">  -</w:t>
      </w:r>
      <w:proofErr w:type="gramEnd"/>
      <w:r w:rsidR="00F24BE8">
        <w:rPr>
          <w:rFonts w:cs="Times New Roman"/>
          <w:szCs w:val="24"/>
        </w:rPr>
        <w:t xml:space="preserve"> </w:t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>Füzesi Katali</w:t>
      </w:r>
      <w:r w:rsidR="00CE3F1F">
        <w:rPr>
          <w:rFonts w:eastAsia="Times New Roman" w:cs="Times New Roman"/>
          <w:bCs/>
          <w:color w:val="000000"/>
          <w:szCs w:val="24"/>
          <w:lang w:eastAsia="hu-HU"/>
        </w:rPr>
        <w:t>n</w:t>
      </w:r>
    </w:p>
    <w:p w14:paraId="0C0DD29A" w14:textId="32D13A80" w:rsidR="00CE3F1F" w:rsidRDefault="00CE3F1F" w:rsidP="00CE3F1F">
      <w:pPr>
        <w:spacing w:after="0" w:line="360" w:lineRule="auto"/>
        <w:ind w:left="-426" w:righ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É-Budapesti Tanker.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Közp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.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Bp-i.III.ker.Óvoda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,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Ált.Isk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>., EGYMI</w:t>
      </w:r>
    </w:p>
    <w:p w14:paraId="7519F0E2" w14:textId="0A93A30D" w:rsidR="005D1F30" w:rsidRPr="00A35A70" w:rsidRDefault="005D1F30" w:rsidP="00CE3F1F">
      <w:pPr>
        <w:spacing w:after="0" w:line="360" w:lineRule="auto"/>
        <w:ind w:left="-426" w:righ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Esernyős Óbudai Kulturális- és Sport Nonprofit Kft.</w:t>
      </w:r>
    </w:p>
    <w:p w14:paraId="39945CDF" w14:textId="095527FA" w:rsidR="00257173" w:rsidRDefault="00257173" w:rsidP="002D36A7">
      <w:pPr>
        <w:spacing w:after="0" w:line="360" w:lineRule="auto"/>
        <w:ind w:left="-426" w:right="-851" w:hanging="141"/>
        <w:rPr>
          <w:rFonts w:eastAsia="Times New Roman" w:cs="Times New Roman"/>
          <w:bCs/>
          <w:color w:val="000000"/>
          <w:szCs w:val="24"/>
          <w:lang w:eastAsia="hu-HU"/>
        </w:rPr>
      </w:pPr>
    </w:p>
    <w:p w14:paraId="2D517002" w14:textId="63F524B9" w:rsidR="00F24BE8" w:rsidRPr="00A35A70" w:rsidRDefault="00F24BE8" w:rsidP="002D36A7">
      <w:pPr>
        <w:spacing w:after="0" w:line="360" w:lineRule="auto"/>
        <w:ind w:left="-426" w:right="-851" w:hanging="141"/>
        <w:rPr>
          <w:rFonts w:cs="Times New Roman"/>
          <w:szCs w:val="24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Faluház és Ravasz László Könyvtár, Leányfalu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bookmarkStart w:id="4" w:name="_Hlk81688592"/>
      <w:r>
        <w:rPr>
          <w:rFonts w:eastAsia="Times New Roman" w:cs="Times New Roman"/>
          <w:bCs/>
          <w:color w:val="000000"/>
          <w:szCs w:val="24"/>
          <w:lang w:eastAsia="hu-HU"/>
        </w:rPr>
        <w:t>Füzesi Katalin</w:t>
      </w:r>
      <w:bookmarkEnd w:id="4"/>
    </w:p>
    <w:p w14:paraId="3EC978DF" w14:textId="77777777" w:rsidR="00D260FA" w:rsidRDefault="00257173" w:rsidP="00D260FA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Ferenczy Múzeumi Centrum</w:t>
      </w:r>
      <w:r w:rsidR="00DC6E1F">
        <w:rPr>
          <w:rFonts w:eastAsia="Times New Roman" w:cs="Times New Roman"/>
          <w:bCs/>
          <w:color w:val="000000"/>
          <w:szCs w:val="24"/>
          <w:lang w:eastAsia="hu-HU"/>
        </w:rPr>
        <w:t>,</w:t>
      </w:r>
      <w:r w:rsidR="002D36A7">
        <w:rPr>
          <w:rFonts w:eastAsia="Times New Roman" w:cs="Times New Roman"/>
          <w:bCs/>
          <w:color w:val="000000"/>
          <w:szCs w:val="24"/>
          <w:lang w:eastAsia="hu-HU"/>
        </w:rPr>
        <w:t xml:space="preserve"> Szentendre</w:t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bookmarkStart w:id="5" w:name="_Hlk81688641"/>
      <w:r w:rsidR="00F24BE8">
        <w:rPr>
          <w:rFonts w:eastAsia="Times New Roman" w:cs="Times New Roman"/>
          <w:bCs/>
          <w:color w:val="000000"/>
          <w:szCs w:val="24"/>
          <w:lang w:eastAsia="hu-HU"/>
        </w:rPr>
        <w:t>Füzesi Katalin</w:t>
      </w:r>
    </w:p>
    <w:p w14:paraId="0A781133" w14:textId="7B32C5B7" w:rsidR="00D260FA" w:rsidRPr="00A35A70" w:rsidRDefault="00D260FA" w:rsidP="00D260FA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Fővárosi Közterület-Fenntartó Nonprofit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Zrt.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bookmarkEnd w:id="5"/>
    <w:p w14:paraId="3934BB9C" w14:textId="1A57B508" w:rsidR="00257173" w:rsidRDefault="00257173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Fővárosi Szabó Ervin Könyvtár</w:t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 - Hamvai Ödönné</w:t>
      </w:r>
    </w:p>
    <w:p w14:paraId="6AF3E802" w14:textId="36E05F42" w:rsidR="004536E9" w:rsidRPr="00A35A70" w:rsidRDefault="004536E9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Ganz Ifjúsági Műhely</w:t>
      </w:r>
    </w:p>
    <w:p w14:paraId="28309B41" w14:textId="77777777" w:rsidR="00F24BE8" w:rsidRPr="00A35A70" w:rsidRDefault="00257173" w:rsidP="00F24BE8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Golgota Keresztény Gyülekezet </w:t>
      </w:r>
      <w:r w:rsidR="002D36A7">
        <w:rPr>
          <w:rFonts w:eastAsia="Times New Roman" w:cs="Times New Roman"/>
          <w:bCs/>
          <w:color w:val="000000"/>
          <w:szCs w:val="24"/>
          <w:lang w:eastAsia="hu-HU"/>
        </w:rPr>
        <w:t xml:space="preserve">Egyesület 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- ételosztás hajléktalanoknak</w:t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   - </w:t>
      </w:r>
      <w:bookmarkStart w:id="6" w:name="_Hlk81688777"/>
      <w:r w:rsidR="00F24BE8">
        <w:rPr>
          <w:rFonts w:eastAsia="Times New Roman" w:cs="Times New Roman"/>
          <w:bCs/>
          <w:color w:val="000000"/>
          <w:szCs w:val="24"/>
          <w:lang w:eastAsia="hu-HU"/>
        </w:rPr>
        <w:t>Füzesi Katalin</w:t>
      </w:r>
    </w:p>
    <w:bookmarkEnd w:id="6"/>
    <w:p w14:paraId="36B448BE" w14:textId="65B4469F" w:rsidR="003441CB" w:rsidRDefault="003441CB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Háromhegyek Közhasznú Egyesület </w:t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>–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="002D36A7">
        <w:rPr>
          <w:rFonts w:eastAsia="Times New Roman" w:cs="Times New Roman"/>
          <w:bCs/>
          <w:color w:val="000000"/>
          <w:szCs w:val="24"/>
          <w:lang w:eastAsia="hu-HU"/>
        </w:rPr>
        <w:t>környezetvédelem</w:t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proofErr w:type="spellStart"/>
      <w:r w:rsidR="00F24BE8">
        <w:rPr>
          <w:rFonts w:eastAsia="Times New Roman" w:cs="Times New Roman"/>
          <w:bCs/>
          <w:color w:val="000000"/>
          <w:szCs w:val="24"/>
          <w:lang w:eastAsia="hu-HU"/>
        </w:rPr>
        <w:t>Topalidiszné</w:t>
      </w:r>
      <w:proofErr w:type="spellEnd"/>
      <w:r w:rsidR="00F24BE8">
        <w:rPr>
          <w:rFonts w:eastAsia="Times New Roman" w:cs="Times New Roman"/>
          <w:bCs/>
          <w:color w:val="000000"/>
          <w:szCs w:val="24"/>
          <w:lang w:eastAsia="hu-HU"/>
        </w:rPr>
        <w:t xml:space="preserve"> Makai Ágnes</w:t>
      </w:r>
    </w:p>
    <w:p w14:paraId="28F09CE2" w14:textId="5B57B306" w:rsidR="004536E9" w:rsidRPr="00A35A70" w:rsidRDefault="004536E9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Hamvas Béla Pest megyei Könyvtár, 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Szentendre   -</w:t>
      </w:r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 Füzesi Katalin</w:t>
      </w:r>
    </w:p>
    <w:p w14:paraId="288D2D69" w14:textId="77777777" w:rsidR="00F24BE8" w:rsidRPr="00A35A70" w:rsidRDefault="003441CB" w:rsidP="00F24BE8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Helperek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Önkéntes Segítők Közhasznú Egyesület </w:t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bookmarkStart w:id="7" w:name="_Hlk81688870"/>
      <w:r w:rsidR="00F24BE8">
        <w:rPr>
          <w:rFonts w:eastAsia="Times New Roman" w:cs="Times New Roman"/>
          <w:bCs/>
          <w:color w:val="000000"/>
          <w:szCs w:val="24"/>
          <w:lang w:eastAsia="hu-HU"/>
        </w:rPr>
        <w:t>Füzesi Katalin</w:t>
      </w:r>
      <w:bookmarkEnd w:id="7"/>
    </w:p>
    <w:p w14:paraId="60A0FB7D" w14:textId="7E2D3E5F" w:rsidR="00432086" w:rsidRDefault="00F24BE8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Helyi Kisközösségek Nonprofit Kft.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Suszter Natália</w:t>
      </w:r>
    </w:p>
    <w:p w14:paraId="4F503618" w14:textId="38750706" w:rsidR="00D341E9" w:rsidRPr="00A35A70" w:rsidRDefault="00D341E9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Hollókő Község Önkormányzata</w:t>
      </w:r>
    </w:p>
    <w:p w14:paraId="1ADCDBEE" w14:textId="5A6DC0E0" w:rsidR="00432086" w:rsidRDefault="003441CB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Homoludens.hu Egyesület </w:t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proofErr w:type="spellStart"/>
      <w:r w:rsidR="00F24BE8">
        <w:rPr>
          <w:rFonts w:eastAsia="Times New Roman" w:cs="Times New Roman"/>
          <w:bCs/>
          <w:color w:val="000000"/>
          <w:szCs w:val="24"/>
          <w:lang w:eastAsia="hu-HU"/>
        </w:rPr>
        <w:t>Figeczki</w:t>
      </w:r>
      <w:proofErr w:type="spellEnd"/>
      <w:r w:rsidR="00F24BE8">
        <w:rPr>
          <w:rFonts w:eastAsia="Times New Roman" w:cs="Times New Roman"/>
          <w:bCs/>
          <w:color w:val="000000"/>
          <w:szCs w:val="24"/>
          <w:lang w:eastAsia="hu-HU"/>
        </w:rPr>
        <w:t xml:space="preserve"> Ágnes</w:t>
      </w:r>
    </w:p>
    <w:p w14:paraId="3F8D43CA" w14:textId="1F5EE6A4" w:rsidR="009021DF" w:rsidRDefault="009021DF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Kálvin János </w:t>
      </w:r>
      <w:r w:rsidR="000C2BFC">
        <w:rPr>
          <w:rFonts w:eastAsia="Times New Roman" w:cs="Times New Roman"/>
          <w:bCs/>
          <w:color w:val="000000"/>
          <w:szCs w:val="24"/>
          <w:lang w:eastAsia="hu-HU"/>
        </w:rPr>
        <w:t>R</w:t>
      </w:r>
      <w:r>
        <w:rPr>
          <w:rFonts w:eastAsia="Times New Roman" w:cs="Times New Roman"/>
          <w:bCs/>
          <w:color w:val="000000"/>
          <w:szCs w:val="24"/>
          <w:lang w:eastAsia="hu-HU"/>
        </w:rPr>
        <w:t>eformátus Idősek Otthona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766EB777" w14:textId="108147D2" w:rsidR="009021DF" w:rsidRDefault="002D36A7" w:rsidP="009021D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Kapcsolda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="00830F92">
        <w:rPr>
          <w:rFonts w:eastAsia="Times New Roman" w:cs="Times New Roman"/>
          <w:bCs/>
          <w:color w:val="000000"/>
          <w:szCs w:val="24"/>
          <w:lang w:eastAsia="hu-HU"/>
        </w:rPr>
        <w:t>–</w:t>
      </w: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="00830F92">
        <w:rPr>
          <w:rFonts w:eastAsia="Times New Roman" w:cs="Times New Roman"/>
          <w:bCs/>
          <w:color w:val="000000"/>
          <w:szCs w:val="24"/>
          <w:lang w:eastAsia="hu-HU"/>
        </w:rPr>
        <w:t>közös programok fogyatékkal élő gyerekekkel (2009 óta)</w:t>
      </w:r>
      <w:r w:rsidR="009021DF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bookmarkStart w:id="8" w:name="_Hlk81688993"/>
      <w:bookmarkStart w:id="9" w:name="_Hlk81689099"/>
      <w:r w:rsidR="009021DF">
        <w:rPr>
          <w:rFonts w:eastAsia="Times New Roman" w:cs="Times New Roman"/>
          <w:bCs/>
          <w:color w:val="000000"/>
          <w:szCs w:val="24"/>
          <w:lang w:eastAsia="hu-HU"/>
        </w:rPr>
        <w:t>Füzesi Katalin</w:t>
      </w:r>
      <w:bookmarkEnd w:id="8"/>
    </w:p>
    <w:bookmarkEnd w:id="9"/>
    <w:p w14:paraId="4AACF2DE" w14:textId="71148A28" w:rsidR="009021DF" w:rsidRDefault="009021DF" w:rsidP="009021D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apocs a Gyermekekért Nonprofit Kft.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6C6BD28E" w14:textId="40480241" w:rsidR="00D341E9" w:rsidRDefault="00D341E9" w:rsidP="009021D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Katona József 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Színház  -</w:t>
      </w:r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Füzesi Katalin</w:t>
      </w:r>
    </w:p>
    <w:p w14:paraId="78B94C43" w14:textId="2F70612B" w:rsidR="00D341E9" w:rsidRDefault="00D341E9" w:rsidP="009021D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orda Filmstúdió Szolgáltató Zrt.</w:t>
      </w:r>
    </w:p>
    <w:p w14:paraId="6DFB986B" w14:textId="7CA6C022" w:rsidR="004536E9" w:rsidRDefault="004536E9" w:rsidP="009021D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ós Károly Művelődési Ház és Könyvtár, Budakalász</w:t>
      </w:r>
    </w:p>
    <w:p w14:paraId="31428A5E" w14:textId="77777777" w:rsidR="009021DF" w:rsidRDefault="00123E2C" w:rsidP="009021D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Magyar Kereskedelmi- és Vendéglátóipari Múzeum</w:t>
      </w:r>
      <w:r w:rsidR="009021DF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bookmarkStart w:id="10" w:name="_Hlk81689205"/>
      <w:r w:rsidR="009021DF">
        <w:rPr>
          <w:rFonts w:eastAsia="Times New Roman" w:cs="Times New Roman"/>
          <w:bCs/>
          <w:color w:val="000000"/>
          <w:szCs w:val="24"/>
          <w:lang w:eastAsia="hu-HU"/>
        </w:rPr>
        <w:t>Füzesi Katalin</w:t>
      </w:r>
      <w:bookmarkEnd w:id="10"/>
    </w:p>
    <w:p w14:paraId="1B3A41E8" w14:textId="5DC2B220" w:rsidR="009021DF" w:rsidRDefault="009021DF" w:rsidP="009021D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agyar Máltai Szeretetszolgálat Egyesület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Molnárné Buják Krisztin</w:t>
      </w:r>
      <w:r w:rsidR="00652622">
        <w:rPr>
          <w:rFonts w:eastAsia="Times New Roman" w:cs="Times New Roman"/>
          <w:bCs/>
          <w:color w:val="000000"/>
          <w:szCs w:val="24"/>
          <w:lang w:eastAsia="hu-HU"/>
        </w:rPr>
        <w:t>a</w:t>
      </w:r>
    </w:p>
    <w:p w14:paraId="5C3F0254" w14:textId="08844812" w:rsidR="004536E9" w:rsidRDefault="004536E9" w:rsidP="009021D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agyar Mezőgazdasági Múzeum és Könyvtár – Füzesi Katalin</w:t>
      </w:r>
    </w:p>
    <w:p w14:paraId="61C32391" w14:textId="521C1651" w:rsidR="00D341E9" w:rsidRDefault="00D341E9" w:rsidP="009021D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agyar Nemzeti Levéltár</w:t>
      </w:r>
    </w:p>
    <w:p w14:paraId="11385EC1" w14:textId="46DB917A" w:rsidR="00652622" w:rsidRDefault="00652622" w:rsidP="009021D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Magyar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Nemz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.Múz</w:t>
      </w:r>
      <w:proofErr w:type="spellEnd"/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>.(MNM) Orvostörténeti Múzeum   -   Füzesi Katalin</w:t>
      </w:r>
    </w:p>
    <w:p w14:paraId="0FD37890" w14:textId="77777777" w:rsidR="00652622" w:rsidRDefault="00652622" w:rsidP="006526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agyar Pünkösdi Egyház Debreceni Élet Gyülekezete   -   Füzesi Katalin</w:t>
      </w:r>
    </w:p>
    <w:p w14:paraId="64E5C0CC" w14:textId="77777777" w:rsidR="00CB6D85" w:rsidRDefault="00652622" w:rsidP="00CB6D85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Magyar Református Szeretetszolgálat 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Alapítvány    -</w:t>
      </w:r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 Füzesi Katalin</w:t>
      </w:r>
    </w:p>
    <w:p w14:paraId="74681384" w14:textId="5D223B9B" w:rsidR="00CB6D85" w:rsidRPr="00A35A70" w:rsidRDefault="00CB6D85" w:rsidP="00CB6D85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Magyar Természettudományi Múzeum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5D973AB0" w14:textId="14C06C61" w:rsidR="00123E2C" w:rsidRPr="00A35A70" w:rsidRDefault="00123E2C" w:rsidP="00123E2C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agyar Vakok és Gyengén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látók Országos Szövetsége</w:t>
      </w:r>
      <w:r w:rsidR="009021DF"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4EA90082" w14:textId="77777777" w:rsidR="009021DF" w:rsidRPr="00A35A70" w:rsidRDefault="00123E2C" w:rsidP="009021D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Magyar Vöröskereszt Budapest Fővárosi Szervezete</w:t>
      </w:r>
      <w:r w:rsidR="009021DF"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438DB45C" w14:textId="1A910562" w:rsidR="00CB6D85" w:rsidRDefault="00123E2C" w:rsidP="00123E2C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Magyar Vöröskereszt Pest</w:t>
      </w: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megyei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Szervezete</w:t>
      </w:r>
      <w:r w:rsidR="009021DF">
        <w:rPr>
          <w:rFonts w:eastAsia="Times New Roman" w:cs="Times New Roman"/>
          <w:bCs/>
          <w:color w:val="000000"/>
          <w:szCs w:val="24"/>
          <w:lang w:eastAsia="hu-HU"/>
        </w:rPr>
        <w:tab/>
        <w:t>- Molnárné Buják Krisztin</w:t>
      </w:r>
      <w:r w:rsidR="00D341E9">
        <w:rPr>
          <w:rFonts w:eastAsia="Times New Roman" w:cs="Times New Roman"/>
          <w:bCs/>
          <w:color w:val="000000"/>
          <w:szCs w:val="24"/>
          <w:lang w:eastAsia="hu-HU"/>
        </w:rPr>
        <w:t>a</w:t>
      </w:r>
    </w:p>
    <w:p w14:paraId="2E08E081" w14:textId="1B294BEB" w:rsidR="00D341E9" w:rsidRDefault="00D341E9" w:rsidP="00123E2C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Manticor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Alapítvány</w:t>
      </w:r>
    </w:p>
    <w:p w14:paraId="327D1BE2" w14:textId="72133B70" w:rsidR="00CB6D85" w:rsidRDefault="00CB6D85" w:rsidP="00CB6D85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Migration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Aid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, Bp. XIV., Madridi 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út   -</w:t>
      </w:r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 Füzesi Katalin</w:t>
      </w:r>
      <w:r w:rsidR="00D341E9">
        <w:rPr>
          <w:rFonts w:eastAsia="Times New Roman" w:cs="Times New Roman"/>
          <w:bCs/>
          <w:color w:val="000000"/>
          <w:szCs w:val="24"/>
          <w:lang w:eastAsia="hu-HU"/>
        </w:rPr>
        <w:t xml:space="preserve">  - A Segítők Egyesület</w:t>
      </w:r>
    </w:p>
    <w:p w14:paraId="5DAED4E8" w14:textId="68627379" w:rsidR="00D341E9" w:rsidRDefault="00D341E9" w:rsidP="00CB6D85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ikulásgyár Alapítvány</w:t>
      </w:r>
    </w:p>
    <w:p w14:paraId="18DA6708" w14:textId="573BE8E8" w:rsidR="00123E2C" w:rsidRDefault="006922FD" w:rsidP="00123E2C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Művészetek Háza </w:t>
      </w:r>
      <w:r w:rsidR="00123E2C">
        <w:rPr>
          <w:rFonts w:eastAsia="Times New Roman" w:cs="Times New Roman"/>
          <w:bCs/>
          <w:color w:val="000000"/>
          <w:szCs w:val="24"/>
          <w:lang w:eastAsia="hu-HU"/>
        </w:rPr>
        <w:t>Kulturális</w:t>
      </w:r>
      <w:r w:rsidR="00123E2C"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Központ</w:t>
      </w: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és Városi Könyvtár</w:t>
      </w:r>
      <w:r w:rsidR="00DC6E1F">
        <w:rPr>
          <w:rFonts w:eastAsia="Times New Roman" w:cs="Times New Roman"/>
          <w:bCs/>
          <w:color w:val="000000"/>
          <w:szCs w:val="24"/>
          <w:lang w:eastAsia="hu-HU"/>
        </w:rPr>
        <w:t>,</w:t>
      </w:r>
      <w:r w:rsidR="00123E2C"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Pilisvörösvár</w:t>
      </w:r>
      <w:r w:rsidR="009021DF">
        <w:rPr>
          <w:rFonts w:eastAsia="Times New Roman" w:cs="Times New Roman"/>
          <w:bCs/>
          <w:color w:val="000000"/>
          <w:szCs w:val="24"/>
          <w:lang w:eastAsia="hu-HU"/>
        </w:rPr>
        <w:tab/>
      </w:r>
      <w:r w:rsidR="009021DF"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27AF8AB8" w14:textId="55B86C9F" w:rsidR="00D341E9" w:rsidRDefault="00D341E9" w:rsidP="00123E2C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Nagycsaládosok Országos egyesülete</w:t>
      </w:r>
    </w:p>
    <w:p w14:paraId="11689A75" w14:textId="107847FB" w:rsidR="00CB6D85" w:rsidRDefault="00CB6D85" w:rsidP="00CB6D85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Nagykovácsi Nagyboldogasszony Római Katolikus 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Plébánia   -</w:t>
      </w:r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 Füzesi Katalin</w:t>
      </w:r>
    </w:p>
    <w:p w14:paraId="0DAF50DD" w14:textId="2958A65C" w:rsidR="003441CB" w:rsidRDefault="003441CB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Noé Állatotthon Alapítvány</w:t>
      </w:r>
      <w:r w:rsidR="009021DF">
        <w:rPr>
          <w:rFonts w:eastAsia="Times New Roman" w:cs="Times New Roman"/>
          <w:bCs/>
          <w:color w:val="000000"/>
          <w:szCs w:val="24"/>
          <w:lang w:eastAsia="hu-HU"/>
        </w:rPr>
        <w:tab/>
      </w:r>
      <w:r w:rsidR="009021DF">
        <w:rPr>
          <w:rFonts w:eastAsia="Times New Roman" w:cs="Times New Roman"/>
          <w:bCs/>
          <w:color w:val="000000"/>
          <w:szCs w:val="24"/>
          <w:lang w:eastAsia="hu-HU"/>
        </w:rPr>
        <w:tab/>
        <w:t>- Suszter Natália</w:t>
      </w:r>
    </w:p>
    <w:p w14:paraId="53F869AA" w14:textId="04122C34" w:rsidR="00C50D9E" w:rsidRDefault="00CB6D85" w:rsidP="00C50D9E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Nyitott </w:t>
      </w:r>
      <w:r w:rsidR="00C50D9E">
        <w:rPr>
          <w:rFonts w:eastAsia="Times New Roman" w:cs="Times New Roman"/>
          <w:bCs/>
          <w:color w:val="000000"/>
          <w:szCs w:val="24"/>
          <w:lang w:eastAsia="hu-HU"/>
        </w:rPr>
        <w:t>Kert Alapítvány     -   Füzesi Katalin</w:t>
      </w:r>
    </w:p>
    <w:p w14:paraId="4836872E" w14:textId="45607532" w:rsidR="00A03452" w:rsidRDefault="00A03452" w:rsidP="00C50D9E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lastRenderedPageBreak/>
        <w:t xml:space="preserve">Óbudai Családi Tanácsadó és Gyermekvédelmi 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Központ   -</w:t>
      </w:r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 </w:t>
      </w:r>
      <w:r w:rsidR="00F76E83">
        <w:rPr>
          <w:rFonts w:eastAsia="Times New Roman" w:cs="Times New Roman"/>
          <w:bCs/>
          <w:color w:val="000000"/>
          <w:szCs w:val="24"/>
          <w:lang w:eastAsia="hu-HU"/>
        </w:rPr>
        <w:t>Füzesi Katalin, Szűcs József ig.</w:t>
      </w:r>
    </w:p>
    <w:p w14:paraId="048978B7" w14:textId="108C362A" w:rsidR="00C50D9E" w:rsidRDefault="00C50D9E" w:rsidP="00C50D9E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Óbudai Evangélikus 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Egyházközség   -</w:t>
      </w:r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 Füzesi Katalin</w:t>
      </w:r>
    </w:p>
    <w:p w14:paraId="6E06A69F" w14:textId="3F345629" w:rsidR="00C50D9E" w:rsidRDefault="00C50D9E" w:rsidP="00C50D9E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Óbudai Hegyvidékiek Egyesülete   -   Füzesi Katalin</w:t>
      </w:r>
    </w:p>
    <w:p w14:paraId="73D2BD6C" w14:textId="5BDDE260" w:rsidR="00D341E9" w:rsidRDefault="00D341E9" w:rsidP="00C50D9E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Óbudai Kulturális Központ</w:t>
      </w:r>
    </w:p>
    <w:p w14:paraId="25345FE2" w14:textId="05C141F4" w:rsidR="003441CB" w:rsidRPr="00A35A70" w:rsidRDefault="003441CB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Óbudai Múzeum - tárlatfelügyelet, tárlatvezetés</w:t>
      </w:r>
      <w:r w:rsidR="00724F8C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proofErr w:type="spellStart"/>
      <w:r w:rsidR="00724F8C">
        <w:rPr>
          <w:rFonts w:eastAsia="Times New Roman" w:cs="Times New Roman"/>
          <w:bCs/>
          <w:color w:val="000000"/>
          <w:szCs w:val="24"/>
          <w:lang w:eastAsia="hu-HU"/>
        </w:rPr>
        <w:t>Galánfi</w:t>
      </w:r>
      <w:proofErr w:type="spellEnd"/>
      <w:r w:rsidR="00724F8C">
        <w:rPr>
          <w:rFonts w:eastAsia="Times New Roman" w:cs="Times New Roman"/>
          <w:bCs/>
          <w:color w:val="000000"/>
          <w:szCs w:val="24"/>
          <w:lang w:eastAsia="hu-HU"/>
        </w:rPr>
        <w:t xml:space="preserve"> Andrea</w:t>
      </w:r>
    </w:p>
    <w:p w14:paraId="654F2D87" w14:textId="391B5095" w:rsidR="003441CB" w:rsidRDefault="003441CB" w:rsidP="00724F8C">
      <w:pPr>
        <w:spacing w:after="0" w:line="360" w:lineRule="auto"/>
        <w:ind w:left="-426" w:right="-993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Óbudai Szociális Szolgáltató Intézmények - </w:t>
      </w:r>
      <w:r w:rsidR="00830F92">
        <w:rPr>
          <w:rFonts w:eastAsia="Times New Roman" w:cs="Times New Roman"/>
          <w:bCs/>
          <w:color w:val="000000"/>
          <w:szCs w:val="24"/>
          <w:lang w:eastAsia="hu-HU"/>
        </w:rPr>
        <w:t>idősotthonok</w:t>
      </w:r>
      <w:r w:rsidR="002D36A7">
        <w:rPr>
          <w:rFonts w:eastAsia="Times New Roman" w:cs="Times New Roman"/>
          <w:bCs/>
          <w:color w:val="000000"/>
          <w:szCs w:val="24"/>
          <w:lang w:eastAsia="hu-HU"/>
        </w:rPr>
        <w:t xml:space="preserve"> rendezvényein való részvétel</w:t>
      </w:r>
      <w:r w:rsidR="00724F8C">
        <w:rPr>
          <w:rFonts w:eastAsia="Times New Roman" w:cs="Times New Roman"/>
          <w:bCs/>
          <w:color w:val="000000"/>
          <w:szCs w:val="24"/>
          <w:lang w:eastAsia="hu-HU"/>
        </w:rPr>
        <w:t xml:space="preserve"> – Füzesi Katalin</w:t>
      </w:r>
    </w:p>
    <w:p w14:paraId="0EA954C9" w14:textId="1A6178BA" w:rsidR="00D341E9" w:rsidRDefault="00D341E9" w:rsidP="00724F8C">
      <w:pPr>
        <w:spacing w:after="0" w:line="360" w:lineRule="auto"/>
        <w:ind w:left="-426" w:right="-993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OGYSZ Fővárosi Területi Gyermekvédelmi Szakszolgálat</w:t>
      </w:r>
    </w:p>
    <w:p w14:paraId="67EF2FF5" w14:textId="3259F743" w:rsidR="00724F8C" w:rsidRDefault="00724F8C" w:rsidP="00724F8C">
      <w:pPr>
        <w:spacing w:after="0" w:line="360" w:lineRule="auto"/>
        <w:ind w:left="-426" w:right="-993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Olajág Otthonok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Fuszek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Róbert</w:t>
      </w:r>
    </w:p>
    <w:p w14:paraId="406F8960" w14:textId="6AF73366" w:rsidR="00724F8C" w:rsidRDefault="00724F8C" w:rsidP="00724F8C">
      <w:pPr>
        <w:spacing w:after="0" w:line="360" w:lineRule="auto"/>
        <w:ind w:left="-426" w:right="-993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Oltalom Karitatív Egyesület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287BB5A9" w14:textId="2A716FD3" w:rsidR="00724F8C" w:rsidRPr="00A35A70" w:rsidRDefault="00724F8C" w:rsidP="00724F8C">
      <w:pPr>
        <w:spacing w:after="0" w:line="360" w:lineRule="auto"/>
        <w:ind w:left="-426" w:right="-993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Operett Színház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29927860" w14:textId="4A670137" w:rsidR="003441CB" w:rsidRDefault="00830F92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724F8C">
        <w:rPr>
          <w:rFonts w:eastAsia="Times New Roman" w:cs="Times New Roman"/>
          <w:bCs/>
          <w:color w:val="000000"/>
          <w:sz w:val="32"/>
          <w:szCs w:val="32"/>
          <w:u w:val="single"/>
          <w:lang w:eastAsia="hu-HU"/>
        </w:rPr>
        <w:t>Ó</w:t>
      </w:r>
      <w:r w:rsidR="003441CB" w:rsidRPr="00724F8C">
        <w:rPr>
          <w:rFonts w:eastAsia="Times New Roman" w:cs="Times New Roman"/>
          <w:bCs/>
          <w:color w:val="000000"/>
          <w:sz w:val="32"/>
          <w:szCs w:val="32"/>
          <w:u w:val="single"/>
          <w:lang w:eastAsia="hu-HU"/>
        </w:rPr>
        <w:t>vodák</w:t>
      </w:r>
      <w:r w:rsidRPr="00724F8C">
        <w:rPr>
          <w:rFonts w:eastAsia="Times New Roman" w:cs="Times New Roman"/>
          <w:bCs/>
          <w:color w:val="000000"/>
          <w:sz w:val="32"/>
          <w:szCs w:val="32"/>
          <w:u w:val="single"/>
          <w:lang w:eastAsia="hu-HU"/>
        </w:rPr>
        <w:t>,</w:t>
      </w:r>
      <w:r w:rsidR="003441CB" w:rsidRPr="00724F8C">
        <w:rPr>
          <w:rFonts w:eastAsia="Times New Roman" w:cs="Times New Roman"/>
          <w:bCs/>
          <w:color w:val="000000"/>
          <w:sz w:val="32"/>
          <w:szCs w:val="32"/>
          <w:u w:val="single"/>
          <w:lang w:eastAsia="hu-HU"/>
        </w:rPr>
        <w:t xml:space="preserve"> </w:t>
      </w:r>
      <w:r w:rsidRPr="00724F8C">
        <w:rPr>
          <w:rFonts w:eastAsia="Times New Roman" w:cs="Times New Roman"/>
          <w:bCs/>
          <w:color w:val="000000"/>
          <w:sz w:val="32"/>
          <w:szCs w:val="32"/>
          <w:u w:val="single"/>
          <w:lang w:eastAsia="hu-HU"/>
        </w:rPr>
        <w:t>bölcsődék</w:t>
      </w:r>
      <w:r w:rsidR="00724F8C">
        <w:rPr>
          <w:rFonts w:eastAsia="Times New Roman" w:cs="Times New Roman"/>
          <w:bCs/>
          <w:color w:val="000000"/>
          <w:sz w:val="32"/>
          <w:szCs w:val="32"/>
          <w:lang w:eastAsia="hu-HU"/>
        </w:rPr>
        <w:tab/>
        <w:t xml:space="preserve">- </w:t>
      </w:r>
      <w:proofErr w:type="spellStart"/>
      <w:r w:rsidR="00724F8C" w:rsidRPr="00724F8C">
        <w:rPr>
          <w:rFonts w:eastAsia="Times New Roman" w:cs="Times New Roman"/>
          <w:bCs/>
          <w:color w:val="000000"/>
          <w:szCs w:val="24"/>
          <w:lang w:eastAsia="hu-HU"/>
        </w:rPr>
        <w:t>Hajasné</w:t>
      </w:r>
      <w:proofErr w:type="spellEnd"/>
      <w:r w:rsidR="00724F8C" w:rsidRPr="00724F8C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proofErr w:type="spellStart"/>
      <w:r w:rsidR="00724F8C" w:rsidRPr="00724F8C">
        <w:rPr>
          <w:rFonts w:eastAsia="Times New Roman" w:cs="Times New Roman"/>
          <w:bCs/>
          <w:color w:val="000000"/>
          <w:szCs w:val="24"/>
          <w:lang w:eastAsia="hu-HU"/>
        </w:rPr>
        <w:t>Czeller</w:t>
      </w:r>
      <w:proofErr w:type="spellEnd"/>
      <w:r w:rsidR="00724F8C" w:rsidRPr="00724F8C">
        <w:rPr>
          <w:rFonts w:eastAsia="Times New Roman" w:cs="Times New Roman"/>
          <w:bCs/>
          <w:color w:val="000000"/>
          <w:szCs w:val="24"/>
          <w:lang w:eastAsia="hu-HU"/>
        </w:rPr>
        <w:t xml:space="preserve"> Dorottya</w:t>
      </w:r>
    </w:p>
    <w:p w14:paraId="6CA6732B" w14:textId="03D437F3" w:rsidR="000753E5" w:rsidRPr="000753E5" w:rsidRDefault="000753E5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 w:val="32"/>
          <w:szCs w:val="32"/>
          <w:lang w:eastAsia="hu-HU"/>
        </w:rPr>
        <w:tab/>
      </w:r>
      <w:r>
        <w:rPr>
          <w:rFonts w:eastAsia="Times New Roman" w:cs="Times New Roman"/>
          <w:bCs/>
          <w:color w:val="000000"/>
          <w:sz w:val="32"/>
          <w:szCs w:val="32"/>
          <w:lang w:eastAsia="hu-HU"/>
        </w:rPr>
        <w:tab/>
      </w:r>
      <w:r w:rsidRPr="000753E5">
        <w:rPr>
          <w:rFonts w:eastAsia="Times New Roman" w:cs="Times New Roman"/>
          <w:bCs/>
          <w:color w:val="000000"/>
          <w:szCs w:val="24"/>
          <w:lang w:eastAsia="hu-HU"/>
        </w:rPr>
        <w:t>Balassagyarmati</w:t>
      </w: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Központi Óvoda</w:t>
      </w:r>
    </w:p>
    <w:p w14:paraId="7320B6AA" w14:textId="77777777" w:rsidR="00FD6DF1" w:rsidRDefault="00FD6DF1" w:rsidP="00D82783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Boróka Családi Bölcsőde és Gyermekház</w:t>
      </w:r>
    </w:p>
    <w:p w14:paraId="356C3E20" w14:textId="4C18717F" w:rsidR="00D341E9" w:rsidRDefault="00D341E9" w:rsidP="00D82783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Budakalászi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Nyitnikék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Óvoda</w:t>
      </w:r>
    </w:p>
    <w:p w14:paraId="0B055C3E" w14:textId="41C07FDF" w:rsidR="00FB0211" w:rsidRDefault="00FB0211" w:rsidP="00D82783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Bp.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I.ker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. Budavári Önkormányzat Egyesített Bölcsőde,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Bp.I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ker. Iskola u. 22-24</w:t>
      </w:r>
    </w:p>
    <w:p w14:paraId="0234E6F4" w14:textId="76136EC7" w:rsidR="004536E9" w:rsidRPr="00FD6DF1" w:rsidRDefault="004536E9" w:rsidP="00D82783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p. Főv. XIII. ker.-i Önkormányzati Egyesített Óvoda, Vizafogó Tagóvoda</w:t>
      </w:r>
    </w:p>
    <w:p w14:paraId="490C9603" w14:textId="77777777" w:rsidR="00FD6DF1" w:rsidRPr="00FD6DF1" w:rsidRDefault="00FD6DF1" w:rsidP="008E47C1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Cseresznyevirág Művészeti Óvoda</w:t>
      </w:r>
    </w:p>
    <w:p w14:paraId="02E3CD7B" w14:textId="77777777" w:rsidR="00FD6DF1" w:rsidRPr="00FD6DF1" w:rsidRDefault="00FD6DF1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 xml:space="preserve">Óbudai </w:t>
      </w:r>
      <w:r w:rsidRPr="000753E5">
        <w:rPr>
          <w:rFonts w:eastAsia="Times New Roman" w:cs="Times New Roman"/>
          <w:b/>
          <w:color w:val="000000"/>
          <w:szCs w:val="24"/>
          <w:u w:val="single"/>
          <w:lang w:eastAsia="hu-HU"/>
        </w:rPr>
        <w:t>A</w:t>
      </w: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lmáskert Óvoda</w:t>
      </w:r>
    </w:p>
    <w:p w14:paraId="784E99BC" w14:textId="77777777" w:rsidR="00FD6DF1" w:rsidRPr="00A35A70" w:rsidRDefault="00FD6DF1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Óbudai Egyesített Bölcsődék</w:t>
      </w:r>
    </w:p>
    <w:p w14:paraId="7A6CA806" w14:textId="77777777" w:rsidR="00FD6DF1" w:rsidRPr="00A35A70" w:rsidRDefault="00DC6E1F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„</w:t>
      </w:r>
      <w:r w:rsidR="00830F92">
        <w:rPr>
          <w:rFonts w:eastAsia="Times New Roman" w:cs="Times New Roman"/>
          <w:bCs/>
          <w:color w:val="000000"/>
          <w:szCs w:val="24"/>
          <w:lang w:eastAsia="hu-HU"/>
        </w:rPr>
        <w:t>Csupa-csoda</w:t>
      </w:r>
      <w:r>
        <w:rPr>
          <w:rFonts w:eastAsia="Times New Roman" w:cs="Times New Roman"/>
          <w:bCs/>
          <w:color w:val="000000"/>
          <w:szCs w:val="24"/>
          <w:lang w:eastAsia="hu-HU"/>
        </w:rPr>
        <w:t>”</w:t>
      </w:r>
      <w:r w:rsidR="00830F92">
        <w:rPr>
          <w:rFonts w:eastAsia="Times New Roman" w:cs="Times New Roman"/>
          <w:bCs/>
          <w:color w:val="000000"/>
          <w:szCs w:val="24"/>
          <w:lang w:eastAsia="hu-HU"/>
        </w:rPr>
        <w:t xml:space="preserve"> XIII. ker. Önkormányzati</w:t>
      </w:r>
      <w:r w:rsidR="00FD6DF1"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Egyesitett Óvoda</w:t>
      </w:r>
    </w:p>
    <w:p w14:paraId="3576E026" w14:textId="1DDE9D8D" w:rsidR="00FD6DF1" w:rsidRPr="00A35A70" w:rsidRDefault="00830F92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Gyermeksz</w:t>
      </w:r>
      <w:r w:rsidR="00FD6DF1" w:rsidRPr="00A35A70">
        <w:rPr>
          <w:rFonts w:eastAsia="Times New Roman" w:cs="Times New Roman"/>
          <w:bCs/>
          <w:color w:val="000000"/>
          <w:szCs w:val="24"/>
          <w:lang w:eastAsia="hu-HU"/>
        </w:rPr>
        <w:t>iget</w:t>
      </w:r>
      <w:r w:rsidR="00B90FF2">
        <w:rPr>
          <w:rFonts w:eastAsia="Times New Roman" w:cs="Times New Roman"/>
          <w:bCs/>
          <w:color w:val="000000"/>
          <w:szCs w:val="24"/>
          <w:lang w:eastAsia="hu-HU"/>
        </w:rPr>
        <w:t xml:space="preserve"> Montessori Mosolygó</w:t>
      </w:r>
      <w:r w:rsidR="00FD6DF1"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Óvoda</w:t>
      </w:r>
      <w:r w:rsidR="00DC6E1F">
        <w:rPr>
          <w:rFonts w:eastAsia="Times New Roman" w:cs="Times New Roman"/>
          <w:bCs/>
          <w:color w:val="000000"/>
          <w:szCs w:val="24"/>
          <w:lang w:eastAsia="hu-HU"/>
        </w:rPr>
        <w:t>,</w:t>
      </w:r>
      <w:r w:rsidR="00FD6DF1"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Ób</w:t>
      </w: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uda - Békásmegyer </w:t>
      </w:r>
      <w:r w:rsidR="00123E2C">
        <w:rPr>
          <w:rFonts w:eastAsia="Times New Roman" w:cs="Times New Roman"/>
          <w:bCs/>
          <w:color w:val="000000"/>
          <w:szCs w:val="24"/>
          <w:lang w:eastAsia="hu-HU"/>
        </w:rPr>
        <w:t>Önkormányzat</w:t>
      </w:r>
    </w:p>
    <w:p w14:paraId="2C81CFEC" w14:textId="77777777" w:rsidR="00FD6DF1" w:rsidRPr="00FD6DF1" w:rsidRDefault="00FD6DF1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Heidi Családi Bölcsőde</w:t>
      </w:r>
      <w:r w:rsidR="00DC6E1F">
        <w:rPr>
          <w:rFonts w:eastAsia="Times New Roman" w:cs="Times New Roman"/>
          <w:bCs/>
          <w:color w:val="000000"/>
          <w:szCs w:val="24"/>
          <w:lang w:eastAsia="hu-HU"/>
        </w:rPr>
        <w:t>,</w:t>
      </w: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 xml:space="preserve"> Pilisszentiván</w:t>
      </w:r>
    </w:p>
    <w:p w14:paraId="0B125A78" w14:textId="77777777" w:rsidR="00FD6DF1" w:rsidRDefault="00FD6DF1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Hétpettyes Óvoda</w:t>
      </w:r>
    </w:p>
    <w:p w14:paraId="6F1FD0BA" w14:textId="3AB63A1F" w:rsidR="00B90FF2" w:rsidRDefault="00B90FF2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Hétszínvirág Összevont Óvoda</w:t>
      </w:r>
    </w:p>
    <w:p w14:paraId="6F7677C6" w14:textId="0AE86FDD" w:rsidR="00B90FF2" w:rsidRDefault="00B90FF2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atica óvoda</w:t>
      </w:r>
    </w:p>
    <w:p w14:paraId="46635AB0" w14:textId="0A993525" w:rsidR="00B90FF2" w:rsidRPr="00FD6DF1" w:rsidRDefault="00B90FF2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őbányai Gépmadár Óvoda</w:t>
      </w:r>
    </w:p>
    <w:p w14:paraId="5A2556E1" w14:textId="7F732530" w:rsidR="00FD6DF1" w:rsidRDefault="00FD6DF1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Ligeti Cseperedő Német Nemzetiségi Óvoda</w:t>
      </w:r>
    </w:p>
    <w:p w14:paraId="3061E989" w14:textId="77777777" w:rsidR="00B90FF2" w:rsidRPr="00FD6DF1" w:rsidRDefault="00B90FF2" w:rsidP="00B90FF2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onori Tesz-vesz Óvoda</w:t>
      </w:r>
    </w:p>
    <w:p w14:paraId="7F66A050" w14:textId="13212A79" w:rsidR="000753E5" w:rsidRDefault="000753E5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Óbudai Egyesített Bölcsődék</w:t>
      </w:r>
    </w:p>
    <w:p w14:paraId="7A670CF1" w14:textId="6C607D95" w:rsidR="000753E5" w:rsidRDefault="000753E5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Óbudai Mesevilág Óvoda</w:t>
      </w:r>
    </w:p>
    <w:p w14:paraId="66099560" w14:textId="77777777" w:rsidR="00FD6DF1" w:rsidRPr="00FD6DF1" w:rsidRDefault="00FD6DF1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Pilisborosjenő</w:t>
      </w:r>
      <w:r w:rsidR="00123E2C">
        <w:rPr>
          <w:rFonts w:eastAsia="Times New Roman" w:cs="Times New Roman"/>
          <w:bCs/>
          <w:color w:val="000000"/>
          <w:szCs w:val="24"/>
          <w:lang w:eastAsia="hu-HU"/>
        </w:rPr>
        <w:t>i</w:t>
      </w: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 xml:space="preserve"> Mesevölgy Óvoda</w:t>
      </w:r>
    </w:p>
    <w:p w14:paraId="18B46236" w14:textId="77777777" w:rsidR="00FD6DF1" w:rsidRPr="00FD6DF1" w:rsidRDefault="00FD6DF1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Pilisvörösvári Német Nemzetiségi Óvoda</w:t>
      </w:r>
    </w:p>
    <w:p w14:paraId="5B287F64" w14:textId="00811E21" w:rsidR="00FD6DF1" w:rsidRPr="00FD6DF1" w:rsidRDefault="00FD6DF1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Pitypang Művészeti Óvoda</w:t>
      </w:r>
      <w:r w:rsidR="00724F8C">
        <w:rPr>
          <w:rFonts w:eastAsia="Times New Roman" w:cs="Times New Roman"/>
          <w:bCs/>
          <w:color w:val="000000"/>
          <w:szCs w:val="24"/>
          <w:lang w:eastAsia="hu-HU"/>
        </w:rPr>
        <w:tab/>
        <w:t>- Telephely: Gyöngyforrás Óvoda</w:t>
      </w:r>
    </w:p>
    <w:p w14:paraId="3BAC0DFF" w14:textId="3899F9F0" w:rsidR="00FD6DF1" w:rsidRDefault="00FD6DF1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bookmarkStart w:id="11" w:name="_Hlk81689830"/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Százszorszép Óvoda</w:t>
      </w:r>
      <w:r w:rsidR="00724F8C">
        <w:rPr>
          <w:rFonts w:eastAsia="Times New Roman" w:cs="Times New Roman"/>
          <w:bCs/>
          <w:color w:val="000000"/>
          <w:szCs w:val="24"/>
          <w:lang w:eastAsia="hu-HU"/>
        </w:rPr>
        <w:tab/>
        <w:t>- Bp. III., Reménység u.</w:t>
      </w:r>
    </w:p>
    <w:bookmarkEnd w:id="11"/>
    <w:p w14:paraId="26849434" w14:textId="4CBEA654" w:rsidR="00724F8C" w:rsidRDefault="00724F8C" w:rsidP="00724F8C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Százszorszép Óvoda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Bp. II., Fillér u.</w:t>
      </w:r>
    </w:p>
    <w:p w14:paraId="48FFBF41" w14:textId="459BF774" w:rsidR="000753E5" w:rsidRDefault="000753E5" w:rsidP="00724F8C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Szentendrei Református Óvoda és Gyógypedagógiai Óvoda</w:t>
      </w:r>
    </w:p>
    <w:p w14:paraId="52A1D457" w14:textId="77777777" w:rsidR="00FD6DF1" w:rsidRPr="00FD6DF1" w:rsidRDefault="00FD6DF1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 xml:space="preserve">Szigetmonostori </w:t>
      </w:r>
      <w:proofErr w:type="spellStart"/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Nyitnikék</w:t>
      </w:r>
      <w:proofErr w:type="spellEnd"/>
      <w:r w:rsidRPr="00FD6DF1">
        <w:rPr>
          <w:rFonts w:eastAsia="Times New Roman" w:cs="Times New Roman"/>
          <w:bCs/>
          <w:color w:val="000000"/>
          <w:szCs w:val="24"/>
          <w:lang w:eastAsia="hu-HU"/>
        </w:rPr>
        <w:t xml:space="preserve"> Óvoda</w:t>
      </w:r>
    </w:p>
    <w:p w14:paraId="255BEC3E" w14:textId="6F4BD902" w:rsidR="00C04632" w:rsidRDefault="00FD6DF1" w:rsidP="00C04632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Vackor Óvoda</w:t>
      </w:r>
    </w:p>
    <w:p w14:paraId="4BD113D8" w14:textId="1ABB96AF" w:rsidR="00E7354B" w:rsidRDefault="00E7354B" w:rsidP="00C04632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lastRenderedPageBreak/>
        <w:t>Wekerlei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Tipegők Bölcsőde Alapítvány</w:t>
      </w:r>
    </w:p>
    <w:p w14:paraId="14F3CA3F" w14:textId="77777777" w:rsidR="005F4FC2" w:rsidRDefault="005F4FC2" w:rsidP="00C04632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</w:p>
    <w:p w14:paraId="0F2295D1" w14:textId="234E7206" w:rsidR="00724F8C" w:rsidRDefault="00724F8C" w:rsidP="00C0463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Összefogás Óbudáért Egyesület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bookmarkStart w:id="12" w:name="_Hlk81690052"/>
      <w:r>
        <w:rPr>
          <w:rFonts w:eastAsia="Times New Roman" w:cs="Times New Roman"/>
          <w:bCs/>
          <w:color w:val="000000"/>
          <w:szCs w:val="24"/>
          <w:lang w:eastAsia="hu-HU"/>
        </w:rPr>
        <w:t>Füzesi Katali</w:t>
      </w:r>
      <w:r w:rsidR="000753E5">
        <w:rPr>
          <w:rFonts w:eastAsia="Times New Roman" w:cs="Times New Roman"/>
          <w:bCs/>
          <w:color w:val="000000"/>
          <w:szCs w:val="24"/>
          <w:lang w:eastAsia="hu-HU"/>
        </w:rPr>
        <w:t>n</w:t>
      </w:r>
    </w:p>
    <w:p w14:paraId="3859F712" w14:textId="64014E56" w:rsidR="00394A21" w:rsidRDefault="000753E5" w:rsidP="00394A21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Pesthidegkúti</w:t>
      </w:r>
      <w:r w:rsidR="00394A21">
        <w:rPr>
          <w:rFonts w:eastAsia="Times New Roman" w:cs="Times New Roman"/>
          <w:bCs/>
          <w:color w:val="000000"/>
          <w:szCs w:val="24"/>
          <w:lang w:eastAsia="hu-HU"/>
        </w:rPr>
        <w:t xml:space="preserve"> Református </w:t>
      </w:r>
      <w:proofErr w:type="gramStart"/>
      <w:r w:rsidR="00394A21">
        <w:rPr>
          <w:rFonts w:eastAsia="Times New Roman" w:cs="Times New Roman"/>
          <w:bCs/>
          <w:color w:val="000000"/>
          <w:szCs w:val="24"/>
          <w:lang w:eastAsia="hu-HU"/>
        </w:rPr>
        <w:t>Egyházköz</w:t>
      </w:r>
      <w:r w:rsidR="002775C4">
        <w:rPr>
          <w:rFonts w:eastAsia="Times New Roman" w:cs="Times New Roman"/>
          <w:bCs/>
          <w:color w:val="000000"/>
          <w:szCs w:val="24"/>
          <w:lang w:eastAsia="hu-HU"/>
        </w:rPr>
        <w:t>ös</w:t>
      </w:r>
      <w:r w:rsidR="00394A21">
        <w:rPr>
          <w:rFonts w:eastAsia="Times New Roman" w:cs="Times New Roman"/>
          <w:bCs/>
          <w:color w:val="000000"/>
          <w:szCs w:val="24"/>
          <w:lang w:eastAsia="hu-HU"/>
        </w:rPr>
        <w:t>ség   -</w:t>
      </w:r>
      <w:proofErr w:type="gramEnd"/>
      <w:r w:rsidR="00394A21">
        <w:rPr>
          <w:rFonts w:eastAsia="Times New Roman" w:cs="Times New Roman"/>
          <w:bCs/>
          <w:color w:val="000000"/>
          <w:szCs w:val="24"/>
          <w:lang w:eastAsia="hu-HU"/>
        </w:rPr>
        <w:t xml:space="preserve">  Füzesi Katalin</w:t>
      </w:r>
    </w:p>
    <w:p w14:paraId="4C5A83C4" w14:textId="22A9784E" w:rsidR="004536E9" w:rsidRDefault="004536E9" w:rsidP="00394A21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Pénz Múzeum (MNB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Edulab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Kompetencia Központ Kft.)</w:t>
      </w:r>
    </w:p>
    <w:bookmarkEnd w:id="12"/>
    <w:p w14:paraId="61C9D873" w14:textId="77777777" w:rsidR="00724F8C" w:rsidRDefault="00C04632" w:rsidP="00724F8C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Pilisjászfalui Faluszépítő és Kulturális Egyesület</w:t>
      </w:r>
      <w:r w:rsidR="00724F8C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bookmarkStart w:id="13" w:name="_Hlk81690122"/>
      <w:r w:rsidR="00724F8C">
        <w:rPr>
          <w:rFonts w:eastAsia="Times New Roman" w:cs="Times New Roman"/>
          <w:bCs/>
          <w:color w:val="000000"/>
          <w:szCs w:val="24"/>
          <w:lang w:eastAsia="hu-HU"/>
        </w:rPr>
        <w:t>Füzesi Katalin</w:t>
      </w:r>
      <w:bookmarkEnd w:id="13"/>
    </w:p>
    <w:p w14:paraId="5282C9CF" w14:textId="13D91943" w:rsidR="00C04632" w:rsidRDefault="008D13F2" w:rsidP="00C0463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Pomázi Állatvédő és Állatsegítő Egylet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6E66EBF9" w14:textId="1598E933" w:rsidR="004536E9" w:rsidRDefault="004536E9" w:rsidP="00C0463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Pomázi Művelődési Ház és 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Könyvtár  -</w:t>
      </w:r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 Füzesi Katalin</w:t>
      </w:r>
    </w:p>
    <w:p w14:paraId="0142E762" w14:textId="589584E8" w:rsidR="008D13F2" w:rsidRDefault="00DC6E1F" w:rsidP="008D13F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Pomázi Szociális Szolgáltatási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hu-HU"/>
        </w:rPr>
        <w:t>Központ</w:t>
      </w:r>
      <w:r w:rsidR="008D13F2"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000902CE" w14:textId="77777777" w:rsidR="00394A21" w:rsidRDefault="00394A21" w:rsidP="00394A21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Rebolt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Közhasznú Nonprofit Kft.   -   Füzesi Katalin</w:t>
      </w:r>
    </w:p>
    <w:p w14:paraId="4BD3DDCE" w14:textId="71DC1658" w:rsidR="003441CB" w:rsidRDefault="003441CB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Reichel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József </w:t>
      </w:r>
      <w:r w:rsidR="00123E2C">
        <w:rPr>
          <w:rFonts w:eastAsia="Times New Roman" w:cs="Times New Roman"/>
          <w:bCs/>
          <w:color w:val="000000"/>
          <w:szCs w:val="24"/>
          <w:lang w:eastAsia="hu-HU"/>
        </w:rPr>
        <w:t>Művelődési</w:t>
      </w:r>
      <w:r w:rsidR="002677D6"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Ház és Könyvtár</w:t>
      </w:r>
      <w:r w:rsidR="00DC6E1F">
        <w:rPr>
          <w:rFonts w:eastAsia="Times New Roman" w:cs="Times New Roman"/>
          <w:bCs/>
          <w:color w:val="000000"/>
          <w:szCs w:val="24"/>
          <w:lang w:eastAsia="hu-HU"/>
        </w:rPr>
        <w:t>,</w:t>
      </w:r>
      <w:r w:rsidR="002677D6"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Pilisborosjenő</w:t>
      </w:r>
      <w:r w:rsidR="008D13F2"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23523298" w14:textId="3084AB26" w:rsidR="00394A21" w:rsidRPr="00A35A70" w:rsidRDefault="00394A21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Sármási Péter Sakkpatt   -   </w:t>
      </w:r>
    </w:p>
    <w:p w14:paraId="62C6EA80" w14:textId="366F16AF" w:rsidR="008D13F2" w:rsidRDefault="002677D6" w:rsidP="008D13F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Skanzen </w:t>
      </w:r>
      <w:r w:rsidR="008D13F2">
        <w:rPr>
          <w:rFonts w:eastAsia="Times New Roman" w:cs="Times New Roman"/>
          <w:bCs/>
          <w:color w:val="000000"/>
          <w:szCs w:val="24"/>
          <w:lang w:eastAsia="hu-HU"/>
        </w:rPr>
        <w:t xml:space="preserve">- 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Szabadtéri Néprajzi Múzeum, Szentendre</w:t>
      </w:r>
      <w:r w:rsidR="008D13F2"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5AB7ED10" w14:textId="6CA691B1" w:rsidR="008D13F2" w:rsidRDefault="008D13F2" w:rsidP="008D13F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Szentendrei Árvácska Állatvédő Egyesület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Tóth Péter</w:t>
      </w:r>
    </w:p>
    <w:p w14:paraId="4D3018AE" w14:textId="5F9D19C0" w:rsidR="00394A21" w:rsidRDefault="00394A21" w:rsidP="008D13F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Szent Erzsébet Otthon Társaság Idősek otthona, Pilisvörösvár</w:t>
      </w:r>
    </w:p>
    <w:p w14:paraId="36F002C2" w14:textId="28F1BB42" w:rsidR="008D13F2" w:rsidRDefault="008D13F2" w:rsidP="008D13F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Szigetmonostor</w:t>
      </w:r>
      <w:r>
        <w:rPr>
          <w:rFonts w:eastAsia="Times New Roman" w:cs="Times New Roman"/>
          <w:bCs/>
          <w:color w:val="000000"/>
          <w:szCs w:val="24"/>
          <w:lang w:eastAsia="hu-HU"/>
        </w:rPr>
        <w:t>i</w:t>
      </w: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 xml:space="preserve"> Faluház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5CA9AB04" w14:textId="1E9394A1" w:rsidR="00394A21" w:rsidRDefault="00394A21" w:rsidP="008D13F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Talpalatnyi Hagyomány Alapítvány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,  Kistarcsa</w:t>
      </w:r>
      <w:proofErr w:type="gramEnd"/>
    </w:p>
    <w:p w14:paraId="042587AA" w14:textId="6D8F6769" w:rsidR="00B90FF2" w:rsidRDefault="00B90FF2" w:rsidP="008D13F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Természet- és Környezetvédelmi Polgárőr Egyesület</w:t>
      </w:r>
    </w:p>
    <w:p w14:paraId="1B844778" w14:textId="3CB681B6" w:rsidR="00267D3F" w:rsidRDefault="00267D3F" w:rsidP="00267D3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10 Millió Fa Alapítvány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4B40D20A" w14:textId="77777777" w:rsidR="00267D3F" w:rsidRDefault="008D13F2" w:rsidP="008D13F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Törökbálint Város Önkormányzat Segítő Kéz Szolgálat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</w:t>
      </w:r>
      <w:r w:rsidR="00267D3F">
        <w:rPr>
          <w:rFonts w:eastAsia="Times New Roman" w:cs="Times New Roman"/>
          <w:bCs/>
          <w:color w:val="000000"/>
          <w:szCs w:val="24"/>
          <w:lang w:eastAsia="hu-HU"/>
        </w:rPr>
        <w:t>n</w:t>
      </w:r>
    </w:p>
    <w:p w14:paraId="6E95E853" w14:textId="7157AAD0" w:rsidR="008D13F2" w:rsidRPr="00967BD9" w:rsidRDefault="00267D3F" w:rsidP="008D13F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Újbudai Babszem Táncegyüttes   -  </w:t>
      </w:r>
    </w:p>
    <w:p w14:paraId="4C75AB8E" w14:textId="10C6B9CE" w:rsidR="00D82783" w:rsidRDefault="00D82783" w:rsidP="00D82783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Üröm Duhajdombi Állatotthon Alapítvány</w:t>
      </w:r>
      <w:r w:rsidR="008D13F2">
        <w:rPr>
          <w:rFonts w:eastAsia="Times New Roman" w:cs="Times New Roman"/>
          <w:bCs/>
          <w:color w:val="000000"/>
          <w:szCs w:val="24"/>
          <w:lang w:eastAsia="hu-HU"/>
        </w:rPr>
        <w:tab/>
      </w:r>
      <w:r w:rsidR="008D13F2">
        <w:rPr>
          <w:rFonts w:eastAsia="Times New Roman" w:cs="Times New Roman"/>
          <w:bCs/>
          <w:color w:val="000000"/>
          <w:szCs w:val="24"/>
          <w:lang w:eastAsia="hu-HU"/>
        </w:rPr>
        <w:tab/>
        <w:t>- Bajmóci Andrea</w:t>
      </w:r>
    </w:p>
    <w:p w14:paraId="32D2C417" w14:textId="796A7287" w:rsidR="00267D3F" w:rsidRPr="00967BD9" w:rsidRDefault="00267D3F" w:rsidP="00D82783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Üröm – Pilisborosjenői Református 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Társegyházközség  -</w:t>
      </w:r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  </w:t>
      </w:r>
    </w:p>
    <w:p w14:paraId="37F49167" w14:textId="133197E7" w:rsidR="008D13F2" w:rsidRDefault="008D13F2" w:rsidP="008D13F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Varg</w:t>
      </w:r>
      <w:r>
        <w:rPr>
          <w:rFonts w:eastAsia="Times New Roman" w:cs="Times New Roman"/>
          <w:bCs/>
          <w:color w:val="000000"/>
          <w:szCs w:val="24"/>
          <w:lang w:eastAsia="hu-HU"/>
        </w:rPr>
        <w:t>h</w:t>
      </w: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a Gyula Városi Könyvtár</w:t>
      </w:r>
      <w:r>
        <w:rPr>
          <w:rFonts w:eastAsia="Times New Roman" w:cs="Times New Roman"/>
          <w:bCs/>
          <w:color w:val="000000"/>
          <w:szCs w:val="24"/>
          <w:lang w:eastAsia="hu-HU"/>
        </w:rPr>
        <w:t>,</w:t>
      </w: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 xml:space="preserve"> Üllő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713E6ABE" w14:textId="6FA170C0" w:rsidR="00B90FF2" w:rsidRDefault="00B90FF2" w:rsidP="008D13F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Vecsési Református Egyházközség</w:t>
      </w:r>
    </w:p>
    <w:p w14:paraId="0D8397A3" w14:textId="77891277" w:rsidR="00B90FF2" w:rsidRPr="00967BD9" w:rsidRDefault="00B90FF2" w:rsidP="008D13F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Vöröskereszt Duna-parti Elsősegélynyújtó Szolgálat</w:t>
      </w:r>
    </w:p>
    <w:p w14:paraId="05D192D7" w14:textId="33A9CE41" w:rsidR="00E72206" w:rsidRPr="00967BD9" w:rsidRDefault="00E72206" w:rsidP="00E72206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Zuglói Cserepes Kulturális Non-profit Kft.</w:t>
      </w:r>
      <w:r w:rsidR="008D13F2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r w:rsidR="003D5CD1">
        <w:rPr>
          <w:rFonts w:eastAsia="Times New Roman" w:cs="Times New Roman"/>
          <w:bCs/>
          <w:color w:val="000000"/>
          <w:szCs w:val="24"/>
          <w:lang w:eastAsia="hu-HU"/>
        </w:rPr>
        <w:t>Füzesi Katalin</w:t>
      </w:r>
    </w:p>
    <w:p w14:paraId="338D739D" w14:textId="4F5625EE" w:rsidR="0099044B" w:rsidRDefault="005F4FC2" w:rsidP="0099044B">
      <w:pPr>
        <w:pageBreakBefore/>
        <w:spacing w:after="0" w:line="360" w:lineRule="auto"/>
        <w:ind w:left="284" w:right="-567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lastRenderedPageBreak/>
        <w:t>III.</w:t>
      </w:r>
      <w:r w:rsidR="00592DBD" w:rsidRPr="0099044B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 xml:space="preserve"> </w:t>
      </w:r>
      <w:r w:rsidR="00775435" w:rsidRPr="0099044B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>E</w:t>
      </w:r>
      <w:r w:rsidR="00504B45" w:rsidRPr="0099044B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>gészségügyi – oktatási – katasztrófavédelmi – sport -</w:t>
      </w:r>
      <w:r w:rsidR="007B287E" w:rsidRPr="0099044B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 xml:space="preserve"> </w:t>
      </w:r>
      <w:r w:rsidR="00504B45" w:rsidRPr="0099044B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>rendőrségi területek</w:t>
      </w:r>
      <w:r w:rsidR="00513A9A" w:rsidRPr="0099044B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 xml:space="preserve"> </w:t>
      </w:r>
    </w:p>
    <w:p w14:paraId="228CAEFD" w14:textId="56B9DE2E" w:rsidR="00432086" w:rsidRPr="0027026C" w:rsidRDefault="0099044B" w:rsidP="0099044B">
      <w:pPr>
        <w:spacing w:after="0" w:line="360" w:lineRule="auto"/>
        <w:ind w:left="284" w:right="-567"/>
        <w:jc w:val="center"/>
        <w:rPr>
          <w:rFonts w:eastAsia="Times New Roman" w:cs="Times New Roman"/>
          <w:b/>
          <w:bCs/>
          <w:i/>
          <w:iCs/>
          <w:color w:val="000000"/>
          <w:szCs w:val="24"/>
          <w:lang w:eastAsia="hu-HU"/>
        </w:rPr>
      </w:pPr>
      <w:r w:rsidRPr="0027026C">
        <w:rPr>
          <w:rFonts w:eastAsia="Times New Roman" w:cs="Times New Roman"/>
          <w:i/>
          <w:iCs/>
          <w:color w:val="000000"/>
          <w:szCs w:val="24"/>
          <w:lang w:eastAsia="hu-HU"/>
        </w:rPr>
        <w:t>(a koordináló tanárról Füzesi Katalin tanárnő tájékoztat)</w:t>
      </w:r>
    </w:p>
    <w:p w14:paraId="0A21F123" w14:textId="77777777" w:rsidR="00775435" w:rsidRPr="00A35A70" w:rsidRDefault="0077543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Adenssa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Spo</w:t>
      </w:r>
      <w:r w:rsidR="00513A9A">
        <w:rPr>
          <w:rFonts w:eastAsia="Times New Roman" w:cs="Times New Roman"/>
          <w:bCs/>
          <w:color w:val="000000"/>
          <w:szCs w:val="24"/>
          <w:lang w:eastAsia="hu-HU"/>
        </w:rPr>
        <w:t>r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ttánc Egyesület</w:t>
      </w:r>
    </w:p>
    <w:p w14:paraId="532C7B4B" w14:textId="28D576DB" w:rsidR="00775435" w:rsidRDefault="0077543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Adony Város Önkormányzata</w:t>
      </w:r>
    </w:p>
    <w:p w14:paraId="203D6AD4" w14:textId="4AED39C4" w:rsidR="00872416" w:rsidRPr="00A35A70" w:rsidRDefault="00872416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D’Aerobic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és Torna Sportegyesület</w:t>
      </w:r>
    </w:p>
    <w:p w14:paraId="6C82D332" w14:textId="6F5638E9" w:rsidR="00775435" w:rsidRDefault="0077543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Agapé Pünkösdi Gyülekezet</w:t>
      </w:r>
    </w:p>
    <w:p w14:paraId="59D24744" w14:textId="6BF9F57E" w:rsidR="00E7354B" w:rsidRPr="00A35A70" w:rsidRDefault="00E7354B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Andor Ilona Ének-Zenei Ált. és Alapfokú Művészeti Baptista Iskola (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III.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,Mókus</w:t>
      </w:r>
      <w:proofErr w:type="spellEnd"/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u.2.)</w:t>
      </w:r>
    </w:p>
    <w:p w14:paraId="71ED1507" w14:textId="77777777" w:rsidR="00775435" w:rsidRPr="00A35A70" w:rsidRDefault="0077543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Aquincum Angol-Magyar Két Tanítási Nyelvű Általános Iskola</w:t>
      </w:r>
    </w:p>
    <w:p w14:paraId="2F4CB517" w14:textId="77777777" w:rsidR="00775435" w:rsidRPr="00A35A70" w:rsidRDefault="0077543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Aranykereszt Ápoló Otthon</w:t>
      </w:r>
      <w:r w:rsidR="00C04632">
        <w:rPr>
          <w:rFonts w:eastAsia="Times New Roman" w:cs="Times New Roman"/>
          <w:bCs/>
          <w:color w:val="000000"/>
          <w:szCs w:val="24"/>
          <w:lang w:eastAsia="hu-HU"/>
        </w:rPr>
        <w:t xml:space="preserve"> Közhasznú Nonprofit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="00784D7C" w:rsidRPr="00A35A70">
        <w:rPr>
          <w:rFonts w:eastAsia="Times New Roman" w:cs="Times New Roman"/>
          <w:bCs/>
          <w:color w:val="000000"/>
          <w:szCs w:val="24"/>
          <w:lang w:eastAsia="hu-HU"/>
        </w:rPr>
        <w:t>Kft.</w:t>
      </w:r>
    </w:p>
    <w:p w14:paraId="2CCBFD76" w14:textId="77777777" w:rsidR="00775435" w:rsidRDefault="00C04632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Aranypatkó Lovas E</w:t>
      </w:r>
      <w:r w:rsidR="00775435"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gylet </w:t>
      </w:r>
    </w:p>
    <w:p w14:paraId="5A82AC58" w14:textId="63504731" w:rsidR="00054138" w:rsidRPr="00A35A70" w:rsidRDefault="00054138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Atlétikai VB</w:t>
      </w:r>
    </w:p>
    <w:p w14:paraId="28C763FF" w14:textId="09CE03B3" w:rsidR="00775435" w:rsidRDefault="00A90D9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BAGázs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Közhasznú Egyesület</w:t>
      </w:r>
    </w:p>
    <w:p w14:paraId="3F70A84B" w14:textId="5EFD77DB" w:rsidR="00872416" w:rsidRDefault="00872416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Ékszer </w:t>
      </w:r>
      <w:r w:rsidRPr="00872416">
        <w:rPr>
          <w:rFonts w:eastAsia="Times New Roman" w:cs="Times New Roman"/>
          <w:b/>
          <w:color w:val="000000"/>
          <w:szCs w:val="24"/>
          <w:u w:val="single"/>
          <w:lang w:eastAsia="hu-HU"/>
        </w:rPr>
        <w:t>B</w:t>
      </w:r>
      <w:r>
        <w:rPr>
          <w:rFonts w:eastAsia="Times New Roman" w:cs="Times New Roman"/>
          <w:bCs/>
          <w:color w:val="000000"/>
          <w:szCs w:val="24"/>
          <w:lang w:eastAsia="hu-HU"/>
        </w:rPr>
        <w:t>alettiskola</w:t>
      </w:r>
    </w:p>
    <w:p w14:paraId="3CEBF4EF" w14:textId="15DE2948" w:rsidR="00725869" w:rsidRPr="00A35A70" w:rsidRDefault="0072586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alu Sport Egyesület</w:t>
      </w:r>
    </w:p>
    <w:p w14:paraId="0453F619" w14:textId="77777777" w:rsidR="00775435" w:rsidRPr="00A35A70" w:rsidRDefault="0077543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BERRI Sport Egyesület</w:t>
      </w:r>
      <w:r w:rsidR="00A90D91">
        <w:rPr>
          <w:rFonts w:eastAsia="Times New Roman" w:cs="Times New Roman"/>
          <w:bCs/>
          <w:color w:val="000000"/>
          <w:szCs w:val="24"/>
          <w:lang w:eastAsia="hu-HU"/>
        </w:rPr>
        <w:t xml:space="preserve"> (lovarda)</w:t>
      </w:r>
    </w:p>
    <w:p w14:paraId="2414C2FF" w14:textId="77777777" w:rsidR="00775435" w:rsidRPr="00A35A70" w:rsidRDefault="0077543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Biatorbágy Város Önkormányzata</w:t>
      </w:r>
    </w:p>
    <w:p w14:paraId="4B898707" w14:textId="77777777" w:rsidR="00775435" w:rsidRPr="00A35A70" w:rsidRDefault="0077543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Biovet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Plusz Kft.</w:t>
      </w:r>
    </w:p>
    <w:p w14:paraId="760E01F0" w14:textId="77777777" w:rsidR="00775435" w:rsidRPr="00A35A70" w:rsidRDefault="00775435" w:rsidP="002A34F4">
      <w:pPr>
        <w:spacing w:after="0" w:line="360" w:lineRule="auto"/>
        <w:ind w:right="-709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Boda </w:t>
      </w: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Elektro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Kft</w:t>
      </w:r>
      <w:r w:rsidR="007B287E">
        <w:rPr>
          <w:rFonts w:eastAsia="Times New Roman" w:cs="Times New Roman"/>
          <w:bCs/>
          <w:color w:val="000000"/>
          <w:szCs w:val="24"/>
          <w:lang w:eastAsia="hu-HU"/>
        </w:rPr>
        <w:t>.</w:t>
      </w:r>
    </w:p>
    <w:p w14:paraId="126D51B2" w14:textId="1838AB67" w:rsidR="00775435" w:rsidRDefault="0077543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Bottyán </w:t>
      </w: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Equus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Hungária K.H.A.</w:t>
      </w:r>
    </w:p>
    <w:p w14:paraId="52352425" w14:textId="4E2A1075" w:rsidR="00775435" w:rsidRDefault="00A90D9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Óbudai </w:t>
      </w:r>
      <w:proofErr w:type="spellStart"/>
      <w:r w:rsidRPr="00872416">
        <w:rPr>
          <w:rFonts w:eastAsia="Times New Roman" w:cs="Times New Roman"/>
          <w:b/>
          <w:color w:val="000000"/>
          <w:szCs w:val="24"/>
          <w:u w:val="single"/>
          <w:lang w:eastAsia="hu-HU"/>
        </w:rPr>
        <w:t>B</w:t>
      </w:r>
      <w:r>
        <w:rPr>
          <w:rFonts w:eastAsia="Times New Roman" w:cs="Times New Roman"/>
          <w:bCs/>
          <w:color w:val="000000"/>
          <w:szCs w:val="24"/>
          <w:lang w:eastAsia="hu-HU"/>
        </w:rPr>
        <w:t>rick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Fact</w:t>
      </w:r>
      <w:r w:rsidR="00775435" w:rsidRPr="00A35A70">
        <w:rPr>
          <w:rFonts w:eastAsia="Times New Roman" w:cs="Times New Roman"/>
          <w:bCs/>
          <w:color w:val="000000"/>
          <w:szCs w:val="24"/>
          <w:lang w:eastAsia="hu-HU"/>
        </w:rPr>
        <w:t>ory</w:t>
      </w:r>
      <w:proofErr w:type="spellEnd"/>
      <w:r w:rsidR="00775435"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SE</w:t>
      </w:r>
    </w:p>
    <w:p w14:paraId="3EC6292B" w14:textId="70185DFD" w:rsidR="00872416" w:rsidRDefault="00872416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udakalász Kézilabda Zrt.</w:t>
      </w:r>
    </w:p>
    <w:p w14:paraId="2A8136BD" w14:textId="5CAC2583" w:rsidR="00054138" w:rsidRPr="00A35A70" w:rsidRDefault="00054138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udakalászi Munkás Sportegyesület</w:t>
      </w:r>
    </w:p>
    <w:p w14:paraId="5BB87755" w14:textId="77777777" w:rsidR="004946DD" w:rsidRDefault="00A90D9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udakeszi Vadaspark Nonprofit</w:t>
      </w:r>
      <w:r w:rsidR="004946DD"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Kft.</w:t>
      </w:r>
    </w:p>
    <w:p w14:paraId="5224747F" w14:textId="5B5BB377" w:rsidR="00B20318" w:rsidRDefault="00B20318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Budapest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XIII.ker.Gyermek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>- és Ifjúsági Önkormányzat</w:t>
      </w:r>
    </w:p>
    <w:p w14:paraId="4EC6D431" w14:textId="77777777" w:rsidR="00504B45" w:rsidRDefault="00504B45" w:rsidP="00504B45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Budapesti Corvinus Egyetem</w:t>
      </w:r>
    </w:p>
    <w:p w14:paraId="568258CF" w14:textId="3245683F" w:rsidR="00FB0211" w:rsidRPr="00A35A70" w:rsidRDefault="00FB0211" w:rsidP="00504B45">
      <w:pPr>
        <w:spacing w:after="0" w:line="360" w:lineRule="auto"/>
        <w:ind w:left="-426" w:firstLine="426"/>
        <w:rPr>
          <w:rFonts w:cs="Times New Roman"/>
          <w:szCs w:val="24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udapesti Egyetemi Atlétikai Club</w:t>
      </w:r>
    </w:p>
    <w:p w14:paraId="3CC72D40" w14:textId="71DAB4AF" w:rsidR="004946DD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Budapesti Elektromos Sportegyesület</w:t>
      </w:r>
    </w:p>
    <w:p w14:paraId="5D0C29DA" w14:textId="1666BA01" w:rsidR="00872416" w:rsidRDefault="00872416" w:rsidP="00872416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Budapesti </w:t>
      </w:r>
      <w:r w:rsidR="00E97306">
        <w:rPr>
          <w:rFonts w:eastAsia="Times New Roman" w:cs="Times New Roman"/>
          <w:bCs/>
          <w:color w:val="000000"/>
          <w:szCs w:val="24"/>
          <w:lang w:eastAsia="hu-HU"/>
        </w:rPr>
        <w:t xml:space="preserve">Honvéd 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Sportegyesület</w:t>
      </w:r>
    </w:p>
    <w:p w14:paraId="3F32B7C9" w14:textId="1EBD7B0F" w:rsidR="00054138" w:rsidRDefault="00054138" w:rsidP="00872416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udapesti Rendőr Főkapitányság</w:t>
      </w:r>
    </w:p>
    <w:p w14:paraId="0CD6ACBE" w14:textId="75B4B2C3" w:rsidR="00054138" w:rsidRDefault="00054138" w:rsidP="00872416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Budapesti Sportszolgáltató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Közp.Közhasznú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Nonprofit Kft. – Főpolgármesteri Hivatal</w:t>
      </w:r>
    </w:p>
    <w:p w14:paraId="401FB4BC" w14:textId="6EE1A3EF" w:rsidR="004946DD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Budatours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Idegenforgalmi Kft.</w:t>
      </w:r>
    </w:p>
    <w:p w14:paraId="7A671C46" w14:textId="77777777" w:rsidR="00F478F6" w:rsidRDefault="00F478F6" w:rsidP="00F478F6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udapesti Sport Szolgáltató Központ Közhasznú Nonprofit Kft.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</w:r>
      <w:bookmarkStart w:id="14" w:name="_Hlk109938356"/>
      <w:r>
        <w:rPr>
          <w:rFonts w:eastAsia="Times New Roman" w:cs="Times New Roman"/>
          <w:bCs/>
          <w:color w:val="000000"/>
          <w:szCs w:val="24"/>
          <w:lang w:eastAsia="hu-HU"/>
        </w:rPr>
        <w:t>- Füzesi Katalin</w:t>
      </w:r>
      <w:bookmarkEnd w:id="14"/>
    </w:p>
    <w:p w14:paraId="2020D0A0" w14:textId="176E9E64" w:rsidR="00CE3F1F" w:rsidRDefault="00CE3F1F" w:rsidP="00F478F6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Budapesti Rendőr-főkapitányság</w:t>
      </w:r>
    </w:p>
    <w:p w14:paraId="1B656AE3" w14:textId="6694BE74" w:rsidR="004946DD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BVSC</w:t>
      </w:r>
      <w:r w:rsidR="00A90D91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="00FB0211">
        <w:rPr>
          <w:rFonts w:eastAsia="Times New Roman" w:cs="Times New Roman"/>
          <w:bCs/>
          <w:color w:val="000000"/>
          <w:szCs w:val="24"/>
          <w:lang w:eastAsia="hu-HU"/>
        </w:rPr>
        <w:t>–</w:t>
      </w:r>
      <w:r w:rsidR="00A90D91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Zugló</w:t>
      </w:r>
    </w:p>
    <w:p w14:paraId="203CAF28" w14:textId="6DA21C54" w:rsidR="00FB0211" w:rsidRPr="00A35A70" w:rsidRDefault="00FB021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Chinatown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Chinese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School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in Hungary</w:t>
      </w:r>
    </w:p>
    <w:p w14:paraId="1CC25119" w14:textId="77777777" w:rsidR="004946DD" w:rsidRPr="00A35A70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Cserkész Alapítvány</w:t>
      </w:r>
      <w:r w:rsidR="00A90D91">
        <w:rPr>
          <w:rFonts w:eastAsia="Times New Roman" w:cs="Times New Roman"/>
          <w:bCs/>
          <w:color w:val="000000"/>
          <w:szCs w:val="24"/>
          <w:lang w:eastAsia="hu-HU"/>
        </w:rPr>
        <w:t>,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Szentistvántelep</w:t>
      </w:r>
    </w:p>
    <w:p w14:paraId="65ADDC42" w14:textId="77777777" w:rsidR="004946DD" w:rsidRPr="00A35A70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Csillaghegyi Mozgás és Szabadidő Sportegyesület</w:t>
      </w:r>
    </w:p>
    <w:p w14:paraId="15B6FE35" w14:textId="77777777" w:rsidR="00B20318" w:rsidRDefault="00B20318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</w:p>
    <w:p w14:paraId="2BFC73F7" w14:textId="6DFCC8FA" w:rsidR="004946DD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Csömöri Sport és </w:t>
      </w:r>
      <w:r w:rsidR="00A90D91">
        <w:rPr>
          <w:rFonts w:eastAsia="Times New Roman" w:cs="Times New Roman"/>
          <w:bCs/>
          <w:color w:val="000000"/>
          <w:szCs w:val="24"/>
          <w:lang w:eastAsia="hu-HU"/>
        </w:rPr>
        <w:t>Szabadidő-szervező Nonprofit Kft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.</w:t>
      </w:r>
    </w:p>
    <w:p w14:paraId="0226F63F" w14:textId="2ACF4E54" w:rsidR="00B20318" w:rsidRDefault="00B20318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Diapraxis Közhasznú Egyesület</w:t>
      </w:r>
    </w:p>
    <w:p w14:paraId="16B53E55" w14:textId="77777777" w:rsidR="00437F13" w:rsidRDefault="00437F13" w:rsidP="00437F13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Dr. Béres József Ált. Isk.</w:t>
      </w:r>
    </w:p>
    <w:p w14:paraId="0333C6AA" w14:textId="7E101D15" w:rsidR="00054138" w:rsidRDefault="00054138" w:rsidP="00437F13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Dr.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Code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Óbuda (Code-Edu.hu Kft.)</w:t>
      </w:r>
    </w:p>
    <w:p w14:paraId="1F2E512E" w14:textId="6D1CC162" w:rsidR="00437F13" w:rsidRPr="00967BD9" w:rsidRDefault="00437F13" w:rsidP="00437F13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Dr. Szent-Györgyi Albert Általános Iskola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, </w:t>
      </w:r>
      <w:r w:rsidRPr="00D82783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III.k</w:t>
      </w: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e</w:t>
      </w:r>
      <w:r>
        <w:rPr>
          <w:rFonts w:eastAsia="Times New Roman" w:cs="Times New Roman"/>
          <w:bCs/>
          <w:color w:val="000000"/>
          <w:szCs w:val="24"/>
          <w:lang w:eastAsia="hu-HU"/>
        </w:rPr>
        <w:t>r</w:t>
      </w:r>
      <w:proofErr w:type="spellEnd"/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>.</w:t>
      </w:r>
    </w:p>
    <w:p w14:paraId="0EF9887A" w14:textId="77777777" w:rsidR="004946DD" w:rsidRPr="00A35A70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Dunakanyar Magániskola</w:t>
      </w:r>
    </w:p>
    <w:p w14:paraId="15F55736" w14:textId="77777777" w:rsidR="004946DD" w:rsidRPr="00A35A70" w:rsidRDefault="00A90D9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Egyboglya </w:t>
      </w:r>
      <w:r w:rsidR="004946DD" w:rsidRPr="00A35A70">
        <w:rPr>
          <w:rFonts w:eastAsia="Times New Roman" w:cs="Times New Roman"/>
          <w:bCs/>
          <w:color w:val="000000"/>
          <w:szCs w:val="24"/>
          <w:lang w:eastAsia="hu-HU"/>
        </w:rPr>
        <w:t>Családi Közösségekért Alapítvány</w:t>
      </w:r>
    </w:p>
    <w:p w14:paraId="001F7083" w14:textId="77777777" w:rsidR="004946DD" w:rsidRPr="00A35A70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Együtt</w:t>
      </w:r>
      <w:r w:rsidR="00A90D91">
        <w:rPr>
          <w:rFonts w:eastAsia="Times New Roman" w:cs="Times New Roman"/>
          <w:bCs/>
          <w:color w:val="000000"/>
          <w:szCs w:val="24"/>
          <w:lang w:eastAsia="hu-HU"/>
        </w:rPr>
        <w:t xml:space="preserve"> Egymásért Dunakanyar Egyesület, 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Tahitótfalu</w:t>
      </w:r>
    </w:p>
    <w:p w14:paraId="20FEEC86" w14:textId="77777777" w:rsidR="004946DD" w:rsidRPr="00A35A70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Ficánka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Családi Napközi Nonprofit Kft.</w:t>
      </w:r>
    </w:p>
    <w:p w14:paraId="6EC494A3" w14:textId="77777777" w:rsidR="004946DD" w:rsidRPr="00A35A70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Főv. </w:t>
      </w: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Ped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. </w:t>
      </w: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Szakszolg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. III. ker.</w:t>
      </w:r>
      <w:r w:rsidR="00784D7C"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Tagintézménye</w:t>
      </w:r>
    </w:p>
    <w:p w14:paraId="068727C1" w14:textId="77777777" w:rsidR="004946DD" w:rsidRPr="00A35A70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Freest</w:t>
      </w:r>
      <w:r w:rsidR="00A90D91">
        <w:rPr>
          <w:rFonts w:eastAsia="Times New Roman" w:cs="Times New Roman"/>
          <w:bCs/>
          <w:color w:val="000000"/>
          <w:szCs w:val="24"/>
          <w:lang w:eastAsia="hu-HU"/>
        </w:rPr>
        <w:t xml:space="preserve">yle </w:t>
      </w:r>
      <w:proofErr w:type="spellStart"/>
      <w:r w:rsidR="00A90D91">
        <w:rPr>
          <w:rFonts w:eastAsia="Times New Roman" w:cs="Times New Roman"/>
          <w:bCs/>
          <w:color w:val="000000"/>
          <w:szCs w:val="24"/>
          <w:lang w:eastAsia="hu-HU"/>
        </w:rPr>
        <w:t>Dance</w:t>
      </w:r>
      <w:proofErr w:type="spellEnd"/>
      <w:r w:rsidR="00A90D91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proofErr w:type="spellStart"/>
      <w:r w:rsidR="00A90D91">
        <w:rPr>
          <w:rFonts w:eastAsia="Times New Roman" w:cs="Times New Roman"/>
          <w:bCs/>
          <w:color w:val="000000"/>
          <w:szCs w:val="24"/>
          <w:lang w:eastAsia="hu-HU"/>
        </w:rPr>
        <w:t>Factory</w:t>
      </w:r>
      <w:proofErr w:type="spellEnd"/>
      <w:r w:rsidR="00A90D91">
        <w:rPr>
          <w:rFonts w:eastAsia="Times New Roman" w:cs="Times New Roman"/>
          <w:bCs/>
          <w:color w:val="000000"/>
          <w:szCs w:val="24"/>
          <w:lang w:eastAsia="hu-HU"/>
        </w:rPr>
        <w:t xml:space="preserve"> Sporttánc Egyesület</w:t>
      </w:r>
    </w:p>
    <w:p w14:paraId="29D5BCBC" w14:textId="77777777" w:rsidR="004946DD" w:rsidRPr="00A35A70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Galagonya Lovasfarm</w:t>
      </w:r>
      <w:r w:rsidR="003F5548">
        <w:rPr>
          <w:rFonts w:eastAsia="Times New Roman" w:cs="Times New Roman"/>
          <w:bCs/>
          <w:color w:val="000000"/>
          <w:szCs w:val="24"/>
          <w:lang w:eastAsia="hu-HU"/>
        </w:rPr>
        <w:t>, Csákvár</w:t>
      </w:r>
    </w:p>
    <w:p w14:paraId="07B63451" w14:textId="0BB18127" w:rsidR="004946DD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Gankaku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Sportegyesület</w:t>
      </w:r>
    </w:p>
    <w:p w14:paraId="62702F6B" w14:textId="077B916D" w:rsidR="00FB0211" w:rsidRDefault="00FB021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Gasztroklinika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Egészségügy</w:t>
      </w:r>
      <w:r w:rsidR="00B20318">
        <w:rPr>
          <w:rFonts w:eastAsia="Times New Roman" w:cs="Times New Roman"/>
          <w:bCs/>
          <w:color w:val="000000"/>
          <w:szCs w:val="24"/>
          <w:lang w:eastAsia="hu-HU"/>
        </w:rPr>
        <w:t>i</w:t>
      </w: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Kft.</w:t>
      </w:r>
    </w:p>
    <w:p w14:paraId="33B45B4F" w14:textId="76900BB1" w:rsidR="00E97306" w:rsidRPr="00A35A70" w:rsidRDefault="00E97306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Gravity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Boulder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Bar Mászóterem</w:t>
      </w:r>
    </w:p>
    <w:p w14:paraId="7401CDDB" w14:textId="77777777" w:rsidR="004946DD" w:rsidRPr="00A35A70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Gyermekeink Mozgásáért Egyesület</w:t>
      </w:r>
    </w:p>
    <w:p w14:paraId="044340E0" w14:textId="0F1D7446" w:rsidR="004946DD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Gyermekétkeztetési Alapítvány</w:t>
      </w:r>
    </w:p>
    <w:p w14:paraId="7802555A" w14:textId="395B2D64" w:rsidR="00E97306" w:rsidRDefault="00E97306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Havasok SE</w:t>
      </w:r>
    </w:p>
    <w:p w14:paraId="25E65572" w14:textId="77777777" w:rsidR="00F24BE8" w:rsidRPr="00A35A70" w:rsidRDefault="00F24BE8" w:rsidP="00F24BE8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Heim Pál Országos Gyermekgyógyászati Intézet</w:t>
      </w:r>
    </w:p>
    <w:p w14:paraId="231C7DA9" w14:textId="77777777" w:rsidR="004946DD" w:rsidRPr="00A35A70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Helen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Doron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Oktatóközpont</w:t>
      </w:r>
    </w:p>
    <w:p w14:paraId="170D7D49" w14:textId="77777777" w:rsidR="004946DD" w:rsidRDefault="003F5548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Hidegkuti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Sport C</w:t>
      </w:r>
      <w:r w:rsidR="004946DD" w:rsidRPr="00A35A70">
        <w:rPr>
          <w:rFonts w:eastAsia="Times New Roman" w:cs="Times New Roman"/>
          <w:bCs/>
          <w:color w:val="000000"/>
          <w:szCs w:val="24"/>
          <w:lang w:eastAsia="hu-HU"/>
        </w:rPr>
        <w:t>lub</w:t>
      </w:r>
    </w:p>
    <w:p w14:paraId="17170DE8" w14:textId="77777777" w:rsidR="00654E61" w:rsidRDefault="00654E61" w:rsidP="00654E61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Bpest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.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XIII.ker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. </w:t>
      </w:r>
      <w:r w:rsidRPr="00654E61">
        <w:rPr>
          <w:rFonts w:eastAsia="Times New Roman" w:cs="Times New Roman"/>
          <w:b/>
          <w:color w:val="000000"/>
          <w:szCs w:val="24"/>
          <w:u w:val="single"/>
          <w:lang w:eastAsia="hu-HU"/>
        </w:rPr>
        <w:t>H</w:t>
      </w:r>
      <w:r>
        <w:rPr>
          <w:rFonts w:eastAsia="Times New Roman" w:cs="Times New Roman"/>
          <w:bCs/>
          <w:color w:val="000000"/>
          <w:szCs w:val="24"/>
          <w:lang w:eastAsia="hu-HU"/>
        </w:rPr>
        <w:t>unyadi Mátyás Ált. Iskola</w:t>
      </w:r>
    </w:p>
    <w:p w14:paraId="7B8C1888" w14:textId="77777777" w:rsidR="00C04632" w:rsidRPr="00A35A70" w:rsidRDefault="00C04632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Ínyencház Szolgáltató Kft., Szentendre</w:t>
      </w:r>
    </w:p>
    <w:p w14:paraId="48961064" w14:textId="79E91696" w:rsidR="004946DD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József Nádor Általános és Művészeti Iskola, Üröm</w:t>
      </w:r>
      <w:r w:rsidR="003F5548">
        <w:rPr>
          <w:rFonts w:eastAsia="Times New Roman" w:cs="Times New Roman"/>
          <w:bCs/>
          <w:color w:val="000000"/>
          <w:szCs w:val="24"/>
          <w:lang w:eastAsia="hu-HU"/>
        </w:rPr>
        <w:t xml:space="preserve"> (</w:t>
      </w:r>
      <w:proofErr w:type="spellStart"/>
      <w:r w:rsidR="003F5548">
        <w:rPr>
          <w:rFonts w:eastAsia="Times New Roman" w:cs="Times New Roman"/>
          <w:bCs/>
          <w:color w:val="000000"/>
          <w:szCs w:val="24"/>
          <w:lang w:eastAsia="hu-HU"/>
        </w:rPr>
        <w:t>öko</w:t>
      </w:r>
      <w:proofErr w:type="spellEnd"/>
      <w:r w:rsidR="003F5548">
        <w:rPr>
          <w:rFonts w:eastAsia="Times New Roman" w:cs="Times New Roman"/>
          <w:bCs/>
          <w:color w:val="000000"/>
          <w:szCs w:val="24"/>
          <w:lang w:eastAsia="hu-HU"/>
        </w:rPr>
        <w:t xml:space="preserve"> iskola)</w:t>
      </w:r>
    </w:p>
    <w:p w14:paraId="25ACA641" w14:textId="7A8233E6" w:rsidR="00054138" w:rsidRDefault="00054138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Józsefvárosi Szt. Kozma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Eü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>. Központ</w:t>
      </w:r>
    </w:p>
    <w:p w14:paraId="7E1480B5" w14:textId="1986BC75" w:rsidR="00E97306" w:rsidRDefault="00E97306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ajak-Kenu Alapítvány</w:t>
      </w:r>
    </w:p>
    <w:p w14:paraId="60A6103E" w14:textId="7C231D2B" w:rsidR="00054138" w:rsidRPr="00A35A70" w:rsidRDefault="00054138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K2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Fun-Sports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Club</w:t>
      </w:r>
    </w:p>
    <w:p w14:paraId="3FFFB740" w14:textId="77777777" w:rsidR="00F77179" w:rsidRPr="00A35A70" w:rsidRDefault="003F5548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alász Suli Általános Iskola</w:t>
      </w:r>
    </w:p>
    <w:p w14:paraId="5025F3CE" w14:textId="2D5E403F" w:rsidR="00F77179" w:rsidRDefault="00F7717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Kap</w:t>
      </w:r>
      <w:r w:rsidR="003F5548">
        <w:rPr>
          <w:rFonts w:eastAsia="Times New Roman" w:cs="Times New Roman"/>
          <w:bCs/>
          <w:color w:val="000000"/>
          <w:szCs w:val="24"/>
          <w:lang w:eastAsia="hu-HU"/>
        </w:rPr>
        <w:t>ocs a Gyermekekért Nonprofit Kft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.</w:t>
      </w:r>
    </w:p>
    <w:p w14:paraId="57E3E618" w14:textId="43DC5F56" w:rsidR="00054138" w:rsidRDefault="00054138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aszások Óbudai Ifjúsági Klub Egyesület</w:t>
      </w:r>
    </w:p>
    <w:p w14:paraId="30A6EAFC" w14:textId="77777777" w:rsidR="000C2BFC" w:rsidRDefault="000C2BFC" w:rsidP="000C2BFC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Katasztrófavédelem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Andrásfay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Endre </w:t>
      </w:r>
    </w:p>
    <w:p w14:paraId="6D0AB70D" w14:textId="31EFF594" w:rsidR="00B20318" w:rsidRDefault="00B20318" w:rsidP="000C2BFC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ispest SE</w:t>
      </w:r>
    </w:p>
    <w:p w14:paraId="5B0712B5" w14:textId="77777777" w:rsidR="00F77179" w:rsidRPr="00A35A70" w:rsidRDefault="00F7717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XV. ker</w:t>
      </w:r>
      <w:r w:rsidR="00784D7C" w:rsidRPr="00A35A70">
        <w:rPr>
          <w:rFonts w:eastAsia="Times New Roman" w:cs="Times New Roman"/>
          <w:bCs/>
          <w:color w:val="000000"/>
          <w:szCs w:val="24"/>
          <w:lang w:eastAsia="hu-HU"/>
        </w:rPr>
        <w:t>.</w:t>
      </w:r>
      <w:r w:rsidR="003F5548">
        <w:rPr>
          <w:rFonts w:eastAsia="Times New Roman" w:cs="Times New Roman"/>
          <w:bCs/>
          <w:color w:val="000000"/>
          <w:szCs w:val="24"/>
          <w:lang w:eastAsia="hu-HU"/>
        </w:rPr>
        <w:t xml:space="preserve"> Kossuth Lajos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Ált</w:t>
      </w:r>
      <w:r w:rsidR="003F5548">
        <w:rPr>
          <w:rFonts w:eastAsia="Times New Roman" w:cs="Times New Roman"/>
          <w:bCs/>
          <w:color w:val="000000"/>
          <w:szCs w:val="24"/>
          <w:lang w:eastAsia="hu-HU"/>
        </w:rPr>
        <w:t>alános Iskola</w:t>
      </w:r>
    </w:p>
    <w:p w14:paraId="396580AC" w14:textId="77777777" w:rsidR="00F77179" w:rsidRDefault="00F7717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KÓPÉ UVSE</w:t>
      </w:r>
    </w:p>
    <w:p w14:paraId="26900CC7" w14:textId="0C1AAE9A" w:rsidR="00654E61" w:rsidRDefault="00654E6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orda Filmstúdió Szolgáltató Zrt.</w:t>
      </w:r>
    </w:p>
    <w:p w14:paraId="121FA640" w14:textId="1C725462" w:rsidR="00FB0211" w:rsidRDefault="00FB021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örösök Völgye Turista Egyesület</w:t>
      </w:r>
    </w:p>
    <w:p w14:paraId="22C12BAB" w14:textId="46F9FC40" w:rsidR="00FB0211" w:rsidRPr="00A35A70" w:rsidRDefault="00FB021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özponti Sport- és Ifjúsági Egyesület</w:t>
      </w:r>
    </w:p>
    <w:p w14:paraId="060614F0" w14:textId="77777777" w:rsidR="00F77179" w:rsidRPr="00A35A70" w:rsidRDefault="00F7717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lastRenderedPageBreak/>
        <w:t xml:space="preserve">Óbuda-Békásmegyer </w:t>
      </w:r>
      <w:r w:rsidRPr="00E97306">
        <w:rPr>
          <w:rFonts w:eastAsia="Times New Roman" w:cs="Times New Roman"/>
          <w:b/>
          <w:color w:val="000000"/>
          <w:szCs w:val="24"/>
          <w:u w:val="single"/>
          <w:lang w:eastAsia="hu-HU"/>
        </w:rPr>
        <w:t>K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özterület-felügyelet</w:t>
      </w:r>
    </w:p>
    <w:p w14:paraId="325DF57C" w14:textId="77777777" w:rsid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Külker. Sportclub</w:t>
      </w:r>
    </w:p>
    <w:p w14:paraId="599F55A9" w14:textId="77777777" w:rsidR="00A90D91" w:rsidRDefault="00A90D91" w:rsidP="00A90D91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Külker. Evezős Klub Óbuda</w:t>
      </w:r>
    </w:p>
    <w:p w14:paraId="3B722412" w14:textId="29ABEF10" w:rsidR="00654E61" w:rsidRPr="00A35A70" w:rsidRDefault="00654E61" w:rsidP="00A90D91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Laborc Ált. Iskola</w:t>
      </w:r>
    </w:p>
    <w:p w14:paraId="0EB63760" w14:textId="35051ED4" w:rsid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 xml:space="preserve">Lauder </w:t>
      </w:r>
      <w:proofErr w:type="spellStart"/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Javne</w:t>
      </w:r>
      <w:proofErr w:type="spellEnd"/>
      <w:r w:rsidRPr="00784D7C">
        <w:rPr>
          <w:rFonts w:eastAsia="Times New Roman" w:cs="Times New Roman"/>
          <w:bCs/>
          <w:color w:val="000000"/>
          <w:szCs w:val="24"/>
          <w:lang w:eastAsia="hu-HU"/>
        </w:rPr>
        <w:t xml:space="preserve"> Zsidó Köz</w:t>
      </w:r>
      <w:r w:rsidR="003F5548">
        <w:rPr>
          <w:rFonts w:eastAsia="Times New Roman" w:cs="Times New Roman"/>
          <w:bCs/>
          <w:color w:val="000000"/>
          <w:szCs w:val="24"/>
          <w:lang w:eastAsia="hu-HU"/>
        </w:rPr>
        <w:t>össégi</w:t>
      </w: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 xml:space="preserve"> Iskola</w:t>
      </w:r>
    </w:p>
    <w:p w14:paraId="207C84B5" w14:textId="75C1DA28" w:rsidR="00C80A0D" w:rsidRDefault="00C80A0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Ledényi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Judo Iskola</w:t>
      </w:r>
    </w:p>
    <w:p w14:paraId="2D01508D" w14:textId="28DB2220" w:rsidR="000C2BFC" w:rsidRDefault="000C2BFC" w:rsidP="00652622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Logiscool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Ó</w:t>
      </w:r>
      <w:r>
        <w:rPr>
          <w:rFonts w:eastAsia="Times New Roman" w:cs="Times New Roman"/>
          <w:bCs/>
          <w:color w:val="000000"/>
          <w:szCs w:val="24"/>
          <w:lang w:eastAsia="hu-HU"/>
        </w:rPr>
        <w:t>bu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da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Bajmóci Andrea</w:t>
      </w:r>
    </w:p>
    <w:p w14:paraId="79B8E72F" w14:textId="2CF29C8B" w:rsidR="00C80A0D" w:rsidRPr="00784D7C" w:rsidRDefault="00C80A0D" w:rsidP="00652622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Budai </w:t>
      </w:r>
      <w:r w:rsidRPr="00C80A0D">
        <w:rPr>
          <w:rFonts w:eastAsia="Times New Roman" w:cs="Times New Roman"/>
          <w:b/>
          <w:color w:val="000000"/>
          <w:szCs w:val="24"/>
          <w:u w:val="single"/>
          <w:lang w:eastAsia="hu-HU"/>
        </w:rPr>
        <w:t>L</w:t>
      </w:r>
      <w:r>
        <w:rPr>
          <w:rFonts w:eastAsia="Times New Roman" w:cs="Times New Roman"/>
          <w:bCs/>
          <w:color w:val="000000"/>
          <w:szCs w:val="24"/>
          <w:lang w:eastAsia="hu-HU"/>
        </w:rPr>
        <w:t>ombikbébi Közhasznú Egyesület</w:t>
      </w:r>
    </w:p>
    <w:p w14:paraId="7F771C10" w14:textId="21CD1EFA" w:rsid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Magyar Államkincstár</w:t>
      </w:r>
    </w:p>
    <w:p w14:paraId="552A2A4C" w14:textId="1644ACA4" w:rsidR="008E1A7D" w:rsidRPr="00784D7C" w:rsidRDefault="008E1A7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agyar Atlétikai Szövetség</w:t>
      </w:r>
    </w:p>
    <w:p w14:paraId="177C88E0" w14:textId="77777777" w:rsidR="00784D7C" w:rsidRP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Magyar Birkózó Szövetség</w:t>
      </w:r>
    </w:p>
    <w:p w14:paraId="1F9BC4FB" w14:textId="65D80A92" w:rsid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Magyar Frizbi Országos Sportági Szakszövetség</w:t>
      </w:r>
    </w:p>
    <w:p w14:paraId="2C1A5E14" w14:textId="18E510A6" w:rsidR="00D260FA" w:rsidRPr="00784D7C" w:rsidRDefault="00D260FA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Magyar Honvédség </w:t>
      </w:r>
      <w:r w:rsidR="005F1E45">
        <w:rPr>
          <w:rFonts w:eastAsia="Times New Roman" w:cs="Times New Roman"/>
          <w:bCs/>
          <w:color w:val="000000"/>
          <w:szCs w:val="24"/>
          <w:lang w:eastAsia="hu-HU"/>
        </w:rPr>
        <w:t>R</w:t>
      </w: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ekreációs, </w:t>
      </w:r>
      <w:r w:rsidR="005F1E45">
        <w:rPr>
          <w:rFonts w:eastAsia="Times New Roman" w:cs="Times New Roman"/>
          <w:bCs/>
          <w:color w:val="000000"/>
          <w:szCs w:val="24"/>
          <w:lang w:eastAsia="hu-HU"/>
        </w:rPr>
        <w:t>K</w:t>
      </w:r>
      <w:r>
        <w:rPr>
          <w:rFonts w:eastAsia="Times New Roman" w:cs="Times New Roman"/>
          <w:bCs/>
          <w:color w:val="000000"/>
          <w:szCs w:val="24"/>
          <w:lang w:eastAsia="hu-HU"/>
        </w:rPr>
        <w:t>iképzési</w:t>
      </w:r>
      <w:r w:rsidR="005F1E45">
        <w:rPr>
          <w:rFonts w:eastAsia="Times New Roman" w:cs="Times New Roman"/>
          <w:bCs/>
          <w:color w:val="000000"/>
          <w:szCs w:val="24"/>
          <w:lang w:eastAsia="hu-HU"/>
        </w:rPr>
        <w:t xml:space="preserve"> és Konferencia Központ</w:t>
      </w:r>
    </w:p>
    <w:p w14:paraId="35E08F3A" w14:textId="77777777" w:rsidR="00784D7C" w:rsidRP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Magyar Judoszövetség</w:t>
      </w:r>
    </w:p>
    <w:p w14:paraId="02E366D6" w14:textId="726C553D" w:rsid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Magyar Képzőművészeti Egyetem Gyakorlóiskolája</w:t>
      </w:r>
    </w:p>
    <w:p w14:paraId="410EEFB5" w14:textId="4F6907B7" w:rsidR="00C80A0D" w:rsidRDefault="00C80A0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agyarországi Légimentésért Alapítvány</w:t>
      </w:r>
    </w:p>
    <w:p w14:paraId="1058F1AD" w14:textId="37640ED4" w:rsidR="00FB0211" w:rsidRDefault="00FB021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agyar Országos Korcsolyázó Szövetség</w:t>
      </w:r>
    </w:p>
    <w:p w14:paraId="68ECCD26" w14:textId="77777777" w:rsidR="00784D7C" w:rsidRP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Magyar Röplabda Szövetség</w:t>
      </w:r>
    </w:p>
    <w:p w14:paraId="5F87077E" w14:textId="77777777" w:rsidR="00784D7C" w:rsidRP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Magyar Szinkronúszó Szövetség</w:t>
      </w:r>
    </w:p>
    <w:p w14:paraId="5A3751B3" w14:textId="77777777" w:rsid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Magyar Testgyakorlók Köre</w:t>
      </w:r>
    </w:p>
    <w:p w14:paraId="282B687E" w14:textId="3C08F4A8" w:rsidR="00654E61" w:rsidRDefault="00654E6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agyar Tollaslabda Szövetség</w:t>
      </w:r>
    </w:p>
    <w:p w14:paraId="6EBAE2C2" w14:textId="4FCB9B32" w:rsidR="00F76E83" w:rsidRPr="00784D7C" w:rsidRDefault="00F76E83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argitszigeti Atlétikai Club</w:t>
      </w:r>
    </w:p>
    <w:p w14:paraId="17463392" w14:textId="0B59E9F9" w:rsid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MÁV Sportrepülő Egyesület</w:t>
      </w:r>
    </w:p>
    <w:p w14:paraId="1371BDEA" w14:textId="0E8CF563" w:rsidR="00C80A0D" w:rsidRDefault="00C80A0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észöly Focisuli</w:t>
      </w:r>
    </w:p>
    <w:p w14:paraId="6E25E571" w14:textId="3EE0147E" w:rsidR="005F1E45" w:rsidRDefault="00E72206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ilton Friedman Egyetem (volt</w:t>
      </w: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 xml:space="preserve"> Zsigmond Király Egyetem</w:t>
      </w:r>
      <w:r>
        <w:rPr>
          <w:rFonts w:eastAsia="Times New Roman" w:cs="Times New Roman"/>
          <w:bCs/>
          <w:color w:val="000000"/>
          <w:szCs w:val="24"/>
          <w:lang w:eastAsia="hu-HU"/>
        </w:rPr>
        <w:t>)</w:t>
      </w:r>
    </w:p>
    <w:p w14:paraId="357EFAAB" w14:textId="34403967" w:rsidR="005F1E45" w:rsidRDefault="005F1E4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OA Magán Általános Iskola</w:t>
      </w:r>
    </w:p>
    <w:p w14:paraId="3FF1A2AD" w14:textId="025ABD89" w:rsidR="00784D7C" w:rsidRPr="00784D7C" w:rsidRDefault="003F5548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óra Ferenc Általános Iskola</w:t>
      </w:r>
      <w:r w:rsidRPr="003F5548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Bp. </w:t>
      </w: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XIV. ker</w:t>
      </w:r>
      <w:r>
        <w:rPr>
          <w:rFonts w:eastAsia="Times New Roman" w:cs="Times New Roman"/>
          <w:bCs/>
          <w:color w:val="000000"/>
          <w:szCs w:val="24"/>
          <w:lang w:eastAsia="hu-HU"/>
        </w:rPr>
        <w:t>.</w:t>
      </w:r>
    </w:p>
    <w:p w14:paraId="33FAA27C" w14:textId="77777777" w:rsidR="00784D7C" w:rsidRP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MTK</w:t>
      </w:r>
    </w:p>
    <w:p w14:paraId="31384E82" w14:textId="1EE6FFAF" w:rsid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M</w:t>
      </w:r>
      <w:r w:rsidR="003F5548" w:rsidRPr="00784D7C">
        <w:rPr>
          <w:rFonts w:eastAsia="Times New Roman" w:cs="Times New Roman"/>
          <w:bCs/>
          <w:color w:val="000000"/>
          <w:szCs w:val="24"/>
          <w:lang w:eastAsia="hu-HU"/>
        </w:rPr>
        <w:t>ULTI</w:t>
      </w: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 xml:space="preserve"> Sport Egyesület</w:t>
      </w:r>
    </w:p>
    <w:p w14:paraId="08CB4E5E" w14:textId="77777777" w:rsidR="005F1E45" w:rsidRDefault="009021DF" w:rsidP="009021DF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Ó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budai Egyetem</w:t>
      </w:r>
    </w:p>
    <w:p w14:paraId="33018CFC" w14:textId="5868666E" w:rsidR="009021DF" w:rsidRPr="00A35A70" w:rsidRDefault="005F1E45" w:rsidP="009021DF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Óbudai Egyetem Kandó Kálmán Villamosmérnöki Kar</w:t>
      </w:r>
      <w:r w:rsidR="009021DF">
        <w:rPr>
          <w:rFonts w:eastAsia="Times New Roman" w:cs="Times New Roman"/>
          <w:bCs/>
          <w:color w:val="000000"/>
          <w:szCs w:val="24"/>
          <w:lang w:eastAsia="hu-HU"/>
        </w:rPr>
        <w:tab/>
      </w:r>
    </w:p>
    <w:p w14:paraId="27D363E8" w14:textId="77777777" w:rsid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Óbudai Judo Club</w:t>
      </w:r>
    </w:p>
    <w:p w14:paraId="73AC7F3D" w14:textId="77777777" w:rsidR="00513A9A" w:rsidRPr="00A35A70" w:rsidRDefault="00513A9A" w:rsidP="00513A9A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Óbudai Spor</w:t>
      </w: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t és Szabadidő Nonprofit Kft. </w:t>
      </w:r>
    </w:p>
    <w:p w14:paraId="3B9A3DB3" w14:textId="77777777" w:rsidR="00784D7C" w:rsidRP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Óbudai WDSE</w:t>
      </w:r>
    </w:p>
    <w:p w14:paraId="273DBD4B" w14:textId="1E4DDCD8" w:rsid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Ó</w:t>
      </w:r>
      <w:r w:rsidR="003F5548">
        <w:rPr>
          <w:rFonts w:eastAsia="Times New Roman" w:cs="Times New Roman"/>
          <w:bCs/>
          <w:color w:val="000000"/>
          <w:szCs w:val="24"/>
          <w:lang w:eastAsia="hu-HU"/>
        </w:rPr>
        <w:t>budai Wellness és Diáksport Egyesület</w:t>
      </w:r>
    </w:p>
    <w:p w14:paraId="2C1E15A0" w14:textId="0ED0FC00" w:rsidR="00F17A1B" w:rsidRPr="00784D7C" w:rsidRDefault="00F17A1B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OGYSZ Fővárosi Területi Gyermekvédelmi Szakszolgálat</w:t>
      </w:r>
    </w:p>
    <w:p w14:paraId="14456A6A" w14:textId="5C9CCD35" w:rsidR="00E7354B" w:rsidRDefault="00E7354B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Opitz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Nándor Repülőklub, Dunakeszi</w:t>
      </w:r>
    </w:p>
    <w:p w14:paraId="0679461F" w14:textId="2B72F87B" w:rsidR="000811C1" w:rsidRDefault="000811C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OWC Szolgáltató és Kereskedelmi Kft.</w:t>
      </w:r>
    </w:p>
    <w:p w14:paraId="26339802" w14:textId="63D2A399" w:rsidR="00F76E83" w:rsidRDefault="00F76E83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lastRenderedPageBreak/>
        <w:t>Palotai Sport- és Versenyistálló Sportegyesület</w:t>
      </w:r>
    </w:p>
    <w:p w14:paraId="74B363D1" w14:textId="4BB4352E" w:rsidR="002775C4" w:rsidRPr="00A35A70" w:rsidRDefault="002775C4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Panoráma SE</w:t>
      </w:r>
    </w:p>
    <w:p w14:paraId="6A4F57C2" w14:textId="51332319" w:rsidR="005F1E45" w:rsidRDefault="005F1E4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Pest Megyei Katasztrófavédelmi Igazgatóság</w:t>
      </w:r>
      <w:r w:rsidR="002775C4">
        <w:rPr>
          <w:rFonts w:eastAsia="Times New Roman" w:cs="Times New Roman"/>
          <w:bCs/>
          <w:color w:val="000000"/>
          <w:szCs w:val="24"/>
          <w:lang w:eastAsia="hu-HU"/>
        </w:rPr>
        <w:t xml:space="preserve"> + Szentendrei Hivatásos Tűzoltóparancsnokság</w:t>
      </w:r>
    </w:p>
    <w:p w14:paraId="0FAD09ED" w14:textId="77777777" w:rsidR="00B20318" w:rsidRDefault="00B20318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</w:p>
    <w:p w14:paraId="6C5CE206" w14:textId="66B64927" w:rsidR="00B20318" w:rsidRPr="002455DA" w:rsidRDefault="00B20318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PET Kupa Egyesület</w:t>
      </w:r>
    </w:p>
    <w:p w14:paraId="77ECABD6" w14:textId="77777777" w:rsidR="002455DA" w:rsidRDefault="002455DA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2455DA">
        <w:rPr>
          <w:rFonts w:eastAsia="Times New Roman" w:cs="Times New Roman"/>
          <w:bCs/>
          <w:color w:val="000000"/>
          <w:szCs w:val="24"/>
          <w:lang w:eastAsia="hu-HU"/>
        </w:rPr>
        <w:t>Pilisborosjenői Német Nemzetiségi Általános Iskola</w:t>
      </w:r>
    </w:p>
    <w:p w14:paraId="6858BB52" w14:textId="603B8666" w:rsidR="00654E61" w:rsidRPr="002455DA" w:rsidRDefault="00654E6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Pilisborosjenői Utánpótlás Sport Club</w:t>
      </w:r>
    </w:p>
    <w:p w14:paraId="4D89275A" w14:textId="77777777" w:rsidR="002455DA" w:rsidRPr="002455DA" w:rsidRDefault="002455DA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2455DA">
        <w:rPr>
          <w:rFonts w:eastAsia="Times New Roman" w:cs="Times New Roman"/>
          <w:bCs/>
          <w:color w:val="000000"/>
          <w:szCs w:val="24"/>
          <w:lang w:eastAsia="hu-HU"/>
        </w:rPr>
        <w:t>Pilisszántói Polgármesteri Hivatal</w:t>
      </w:r>
    </w:p>
    <w:p w14:paraId="21B79637" w14:textId="06E26A21" w:rsidR="002455DA" w:rsidRDefault="002455DA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2455DA">
        <w:rPr>
          <w:rFonts w:eastAsia="Times New Roman" w:cs="Times New Roman"/>
          <w:bCs/>
          <w:color w:val="000000"/>
          <w:szCs w:val="24"/>
          <w:lang w:eastAsia="hu-HU"/>
        </w:rPr>
        <w:t>Pilisszentiváni Polgárőrség és Tűzoltó Egyesület</w:t>
      </w:r>
    </w:p>
    <w:p w14:paraId="370E2597" w14:textId="27BB5CB6" w:rsidR="00725869" w:rsidRDefault="0072586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Pilisvörösvár Német Nemzetiségi Önkormányzata</w:t>
      </w:r>
    </w:p>
    <w:p w14:paraId="1FCC8872" w14:textId="0CC7F3C0" w:rsidR="00654E61" w:rsidRDefault="00654E6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Piramis Sport Egyesület, Szentendre</w:t>
      </w:r>
    </w:p>
    <w:p w14:paraId="0485D0C4" w14:textId="0677A169" w:rsidR="002775C4" w:rsidRPr="002455DA" w:rsidRDefault="002775C4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Pitypang utcai Általános Iskola</w:t>
      </w:r>
    </w:p>
    <w:p w14:paraId="1B0A92C0" w14:textId="77777777" w:rsidR="002455DA" w:rsidRPr="002455DA" w:rsidRDefault="002455DA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2455DA">
        <w:rPr>
          <w:rFonts w:eastAsia="Times New Roman" w:cs="Times New Roman"/>
          <w:bCs/>
          <w:color w:val="000000"/>
          <w:szCs w:val="24"/>
          <w:lang w:eastAsia="hu-HU"/>
        </w:rPr>
        <w:t>Pomázi Egervári-Halmai Focisuli SE</w:t>
      </w:r>
    </w:p>
    <w:p w14:paraId="7FAC9042" w14:textId="77777777" w:rsidR="002455DA" w:rsidRPr="002455DA" w:rsidRDefault="002455DA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2455DA">
        <w:rPr>
          <w:rFonts w:eastAsia="Times New Roman" w:cs="Times New Roman"/>
          <w:bCs/>
          <w:color w:val="000000"/>
          <w:szCs w:val="24"/>
          <w:lang w:eastAsia="hu-HU"/>
        </w:rPr>
        <w:t>Pomázi Mátyás Király Általános Iskola</w:t>
      </w:r>
    </w:p>
    <w:p w14:paraId="1A27433E" w14:textId="77777777" w:rsidR="002455DA" w:rsidRDefault="002455DA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2455DA">
        <w:rPr>
          <w:rFonts w:eastAsia="Times New Roman" w:cs="Times New Roman"/>
          <w:bCs/>
          <w:color w:val="000000"/>
          <w:szCs w:val="24"/>
          <w:lang w:eastAsia="hu-HU"/>
        </w:rPr>
        <w:t>Római Szinkronúszó SE</w:t>
      </w:r>
    </w:p>
    <w:p w14:paraId="669114AE" w14:textId="19305416" w:rsidR="00FB0211" w:rsidRDefault="00FB021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Római Teniszakadémia</w:t>
      </w:r>
    </w:p>
    <w:p w14:paraId="139E5879" w14:textId="63296050" w:rsidR="00654E61" w:rsidRPr="002455DA" w:rsidRDefault="00654E6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Sakkpatt Sármási Péter</w:t>
      </w:r>
    </w:p>
    <w:p w14:paraId="6F4B6063" w14:textId="77777777" w:rsidR="002455DA" w:rsidRDefault="002455DA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 w:rsidRPr="002455DA">
        <w:rPr>
          <w:rFonts w:eastAsia="Times New Roman" w:cs="Times New Roman"/>
          <w:bCs/>
          <w:color w:val="000000"/>
          <w:szCs w:val="24"/>
          <w:lang w:eastAsia="hu-HU"/>
        </w:rPr>
        <w:t>Schenell</w:t>
      </w:r>
      <w:proofErr w:type="spellEnd"/>
      <w:r w:rsidRPr="002455DA">
        <w:rPr>
          <w:rFonts w:eastAsia="Times New Roman" w:cs="Times New Roman"/>
          <w:bCs/>
          <w:color w:val="000000"/>
          <w:szCs w:val="24"/>
          <w:lang w:eastAsia="hu-HU"/>
        </w:rPr>
        <w:t xml:space="preserve"> Tours BT.</w:t>
      </w:r>
    </w:p>
    <w:p w14:paraId="2DB3E6CB" w14:textId="02F7A13B" w:rsidR="00654E61" w:rsidRPr="002455DA" w:rsidRDefault="00654E6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Semmelweis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Egyetetm</w:t>
      </w:r>
      <w:proofErr w:type="spellEnd"/>
    </w:p>
    <w:p w14:paraId="39BD9F04" w14:textId="77777777" w:rsidR="002455DA" w:rsidRPr="002455DA" w:rsidRDefault="003F5548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Shurenkan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Aikido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Sportegyesület</w:t>
      </w:r>
    </w:p>
    <w:p w14:paraId="3A8A2968" w14:textId="5C56FCBE" w:rsidR="002455DA" w:rsidRDefault="002455DA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2455DA">
        <w:rPr>
          <w:rFonts w:eastAsia="Times New Roman" w:cs="Times New Roman"/>
          <w:bCs/>
          <w:color w:val="000000"/>
          <w:szCs w:val="24"/>
          <w:lang w:eastAsia="hu-HU"/>
        </w:rPr>
        <w:t>Solymári Hunyadi Mátyás Német Nemzetiségi Ált. Isk. és Alapfokú Művészeti Isk.</w:t>
      </w:r>
    </w:p>
    <w:p w14:paraId="102AEAB4" w14:textId="731D983C" w:rsidR="000B3AD9" w:rsidRDefault="000B3AD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II.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ker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-i </w:t>
      </w:r>
      <w:r w:rsidRPr="000B3AD9">
        <w:rPr>
          <w:rFonts w:eastAsia="Times New Roman" w:cs="Times New Roman"/>
          <w:b/>
          <w:color w:val="000000"/>
          <w:szCs w:val="24"/>
          <w:u w:val="single"/>
          <w:lang w:eastAsia="hu-HU"/>
        </w:rPr>
        <w:t>S</w:t>
      </w:r>
      <w:r>
        <w:rPr>
          <w:rFonts w:eastAsia="Times New Roman" w:cs="Times New Roman"/>
          <w:bCs/>
          <w:color w:val="000000"/>
          <w:szCs w:val="24"/>
          <w:lang w:eastAsia="hu-HU"/>
        </w:rPr>
        <w:t>port és Szabadidősport Nonprofit Kft.</w:t>
      </w:r>
    </w:p>
    <w:p w14:paraId="691CCF13" w14:textId="39284657" w:rsidR="00654E61" w:rsidRDefault="00654E6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Spider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Club, Óbuda</w:t>
      </w:r>
    </w:p>
    <w:p w14:paraId="0083ED3E" w14:textId="69994F89" w:rsidR="005F1E45" w:rsidRPr="002455DA" w:rsidRDefault="005F1E4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Sport Önként Egyesület</w:t>
      </w:r>
    </w:p>
    <w:p w14:paraId="61634329" w14:textId="18016790" w:rsidR="002455DA" w:rsidRDefault="002455DA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2455DA">
        <w:rPr>
          <w:rFonts w:eastAsia="Times New Roman" w:cs="Times New Roman"/>
          <w:bCs/>
          <w:color w:val="000000"/>
          <w:szCs w:val="24"/>
          <w:lang w:eastAsia="hu-HU"/>
        </w:rPr>
        <w:t>Széchenyi-hegyi Gyermekvasút</w:t>
      </w:r>
    </w:p>
    <w:p w14:paraId="4A75A839" w14:textId="5B430AAF" w:rsidR="007C0AC3" w:rsidRDefault="007C0AC3" w:rsidP="000B3AD9">
      <w:pPr>
        <w:spacing w:after="0" w:line="360" w:lineRule="auto"/>
        <w:ind w:right="-284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Szentendrei </w:t>
      </w:r>
      <w:r w:rsidR="000B3AD9">
        <w:rPr>
          <w:rFonts w:eastAsia="Times New Roman" w:cs="Times New Roman"/>
          <w:bCs/>
          <w:color w:val="000000"/>
          <w:szCs w:val="24"/>
          <w:lang w:eastAsia="hu-HU"/>
        </w:rPr>
        <w:t xml:space="preserve">Hivatásos 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Tűzoltó</w:t>
      </w:r>
      <w:r w:rsidR="000B3AD9">
        <w:rPr>
          <w:rFonts w:eastAsia="Times New Roman" w:cs="Times New Roman"/>
          <w:bCs/>
          <w:color w:val="000000"/>
          <w:szCs w:val="24"/>
          <w:lang w:eastAsia="hu-HU"/>
        </w:rPr>
        <w:t>p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arancsnokság</w:t>
      </w:r>
      <w:r w:rsidR="000B3AD9">
        <w:rPr>
          <w:rFonts w:eastAsia="Times New Roman" w:cs="Times New Roman"/>
          <w:bCs/>
          <w:color w:val="000000"/>
          <w:szCs w:val="24"/>
          <w:lang w:eastAsia="hu-HU"/>
        </w:rPr>
        <w:t xml:space="preserve"> (ld. Pest Megyei Katasztrófavédelmi Igazgatóság)</w:t>
      </w:r>
    </w:p>
    <w:p w14:paraId="3AD9B9B1" w14:textId="7315C0B7" w:rsidR="00FB0211" w:rsidRPr="00A35A70" w:rsidRDefault="00FB0211" w:rsidP="000B3AD9">
      <w:pPr>
        <w:spacing w:after="0" w:line="360" w:lineRule="auto"/>
        <w:ind w:right="-284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Szentendrei Kisállat Alapítvány</w:t>
      </w:r>
    </w:p>
    <w:p w14:paraId="01D60031" w14:textId="7DE0D6F7" w:rsidR="002455DA" w:rsidRDefault="00D82783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Szent Ferenc Kórház, Budapes</w:t>
      </w:r>
      <w:r w:rsidR="005F1E45">
        <w:rPr>
          <w:rFonts w:eastAsia="Times New Roman" w:cs="Times New Roman"/>
          <w:bCs/>
          <w:color w:val="000000"/>
          <w:szCs w:val="24"/>
          <w:lang w:eastAsia="hu-HU"/>
        </w:rPr>
        <w:t>t</w:t>
      </w:r>
    </w:p>
    <w:p w14:paraId="325E6802" w14:textId="411F9DF0" w:rsidR="008F3B49" w:rsidRDefault="008F3B4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Bp.III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., Szent-Györgyi Albert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Ált.Iskola</w:t>
      </w:r>
      <w:proofErr w:type="spellEnd"/>
    </w:p>
    <w:p w14:paraId="09D21B77" w14:textId="74FACB13" w:rsidR="00967BD9" w:rsidRPr="00A35A70" w:rsidRDefault="00967BD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Szentistvántelepi Általános Iskola</w:t>
      </w:r>
    </w:p>
    <w:p w14:paraId="5C745888" w14:textId="4B27074D" w:rsidR="00967BD9" w:rsidRPr="00A35A70" w:rsidRDefault="00504B4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Szent Margit Rendelő</w:t>
      </w:r>
      <w:r w:rsidR="00D82783">
        <w:rPr>
          <w:rFonts w:eastAsia="Times New Roman" w:cs="Times New Roman"/>
          <w:bCs/>
          <w:color w:val="000000"/>
          <w:szCs w:val="24"/>
          <w:lang w:eastAsia="hu-HU"/>
        </w:rPr>
        <w:t xml:space="preserve"> Intézet </w:t>
      </w:r>
      <w:r w:rsidR="00437F13">
        <w:rPr>
          <w:rFonts w:eastAsia="Times New Roman" w:cs="Times New Roman"/>
          <w:bCs/>
          <w:color w:val="000000"/>
          <w:szCs w:val="24"/>
          <w:lang w:eastAsia="hu-HU"/>
        </w:rPr>
        <w:t xml:space="preserve">Nonprofit Kft. </w:t>
      </w:r>
      <w:r w:rsidR="00D82783">
        <w:rPr>
          <w:rFonts w:eastAsia="Times New Roman" w:cs="Times New Roman"/>
          <w:bCs/>
          <w:color w:val="000000"/>
          <w:szCs w:val="24"/>
          <w:lang w:eastAsia="hu-HU"/>
        </w:rPr>
        <w:t>- 2021. dec.31-ig</w:t>
      </w:r>
    </w:p>
    <w:p w14:paraId="0B71B413" w14:textId="77777777" w:rsidR="00967BD9" w:rsidRDefault="00D82783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Takara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Sportegyesület</w:t>
      </w:r>
    </w:p>
    <w:p w14:paraId="4018F23F" w14:textId="0C59584F" w:rsidR="008F3B49" w:rsidRPr="00967BD9" w:rsidRDefault="008F3B4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Tájfun SE</w:t>
      </w:r>
    </w:p>
    <w:p w14:paraId="2415E7B0" w14:textId="77777777" w:rsidR="00967BD9" w:rsidRPr="00967BD9" w:rsidRDefault="00D82783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TEAM</w:t>
      </w:r>
      <w:r w:rsidR="00967BD9" w:rsidRPr="00967BD9">
        <w:rPr>
          <w:rFonts w:eastAsia="Times New Roman" w:cs="Times New Roman"/>
          <w:bCs/>
          <w:color w:val="000000"/>
          <w:szCs w:val="24"/>
          <w:lang w:eastAsia="hu-HU"/>
        </w:rPr>
        <w:t xml:space="preserve"> Rekreáció Kft.</w:t>
      </w:r>
    </w:p>
    <w:p w14:paraId="2973C8D9" w14:textId="6B85B75E" w:rsidR="00CC463A" w:rsidRDefault="00967BD9" w:rsidP="00E72206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Teleki-</w:t>
      </w:r>
      <w:proofErr w:type="spellStart"/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Wattay</w:t>
      </w:r>
      <w:proofErr w:type="spellEnd"/>
      <w:r w:rsidRPr="00967BD9">
        <w:rPr>
          <w:rFonts w:eastAsia="Times New Roman" w:cs="Times New Roman"/>
          <w:bCs/>
          <w:color w:val="000000"/>
          <w:szCs w:val="24"/>
          <w:lang w:eastAsia="hu-HU"/>
        </w:rPr>
        <w:t xml:space="preserve"> Művészeti Iskola</w:t>
      </w:r>
      <w:r w:rsidR="00D82783">
        <w:rPr>
          <w:rFonts w:eastAsia="Times New Roman" w:cs="Times New Roman"/>
          <w:bCs/>
          <w:color w:val="000000"/>
          <w:szCs w:val="24"/>
          <w:lang w:eastAsia="hu-HU"/>
        </w:rPr>
        <w:t>, Pomáz</w:t>
      </w:r>
    </w:p>
    <w:p w14:paraId="776619E9" w14:textId="4D729292" w:rsidR="00E72206" w:rsidRDefault="00CC463A" w:rsidP="00E72206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Tempo</w:t>
      </w:r>
      <w:proofErr w:type="spellEnd"/>
      <w:r w:rsidR="00E72206" w:rsidRPr="00E72206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="00071530">
        <w:rPr>
          <w:rFonts w:eastAsia="Times New Roman" w:cs="Times New Roman"/>
          <w:bCs/>
          <w:color w:val="000000"/>
          <w:szCs w:val="24"/>
          <w:lang w:eastAsia="hu-HU"/>
        </w:rPr>
        <w:t xml:space="preserve">- </w:t>
      </w:r>
      <w:proofErr w:type="spellStart"/>
      <w:r w:rsidR="00071530">
        <w:rPr>
          <w:rFonts w:eastAsia="Times New Roman" w:cs="Times New Roman"/>
          <w:bCs/>
          <w:color w:val="000000"/>
          <w:szCs w:val="24"/>
          <w:lang w:eastAsia="hu-HU"/>
        </w:rPr>
        <w:t>Aqua</w:t>
      </w:r>
      <w:proofErr w:type="spellEnd"/>
      <w:r w:rsidR="00071530">
        <w:rPr>
          <w:rFonts w:eastAsia="Times New Roman" w:cs="Times New Roman"/>
          <w:bCs/>
          <w:color w:val="000000"/>
          <w:szCs w:val="24"/>
          <w:lang w:eastAsia="hu-HU"/>
        </w:rPr>
        <w:t xml:space="preserve"> Úszó és Triatlon Sportegyesület</w:t>
      </w:r>
    </w:p>
    <w:p w14:paraId="6AC5456B" w14:textId="4C293193" w:rsidR="008F3B49" w:rsidRDefault="008F3B49" w:rsidP="00E72206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Bp.III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>., Torna- és Vívó Egylet</w:t>
      </w:r>
    </w:p>
    <w:p w14:paraId="3F6DB897" w14:textId="5793C074" w:rsidR="00876E8E" w:rsidRDefault="00876E8E" w:rsidP="00E72206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Történelmi Lovastúra Egyesület</w:t>
      </w:r>
    </w:p>
    <w:p w14:paraId="6FF80D30" w14:textId="6F2A50E3" w:rsidR="00FB0211" w:rsidRDefault="00FB0211" w:rsidP="00E72206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lastRenderedPageBreak/>
        <w:t>Traverz Sziklamászó Egyesület</w:t>
      </w:r>
    </w:p>
    <w:p w14:paraId="2A38A003" w14:textId="6BAED790" w:rsidR="00FB0211" w:rsidRDefault="00FB0211" w:rsidP="00E72206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Trigon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Közösség Nonprofit Kft.</w:t>
      </w:r>
    </w:p>
    <w:p w14:paraId="3DB5DDF5" w14:textId="77777777" w:rsidR="00967BD9" w:rsidRPr="00967BD9" w:rsidRDefault="00967BD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Túrabarátok Kft.</w:t>
      </w:r>
    </w:p>
    <w:p w14:paraId="0510D38E" w14:textId="77777777" w:rsidR="00967BD9" w:rsidRPr="00967BD9" w:rsidRDefault="00967BD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Túrkevei Városi Sport Egyesület</w:t>
      </w:r>
    </w:p>
    <w:p w14:paraId="71909000" w14:textId="77777777" w:rsidR="00967BD9" w:rsidRDefault="00967BD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 xml:space="preserve">Újlaki Általános Iskola </w:t>
      </w:r>
    </w:p>
    <w:p w14:paraId="71DB1523" w14:textId="3A43C5CE" w:rsidR="00FB0211" w:rsidRDefault="00FB021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United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Way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Magyarország</w:t>
      </w:r>
    </w:p>
    <w:p w14:paraId="669E49DC" w14:textId="3A528CCA" w:rsidR="008F3B49" w:rsidRPr="00967BD9" w:rsidRDefault="008F3B4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UTE</w:t>
      </w:r>
    </w:p>
    <w:p w14:paraId="73E85312" w14:textId="6498455B" w:rsidR="00FD7573" w:rsidRDefault="00FD7573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UTE Kajak-Kenu Szakosztály</w:t>
      </w:r>
    </w:p>
    <w:p w14:paraId="51F150A7" w14:textId="1A095AAD" w:rsidR="00967BD9" w:rsidRPr="00967BD9" w:rsidRDefault="00D82783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UVSE Vi</w:t>
      </w:r>
      <w:r w:rsidR="00967BD9" w:rsidRPr="00967BD9">
        <w:rPr>
          <w:rFonts w:eastAsia="Times New Roman" w:cs="Times New Roman"/>
          <w:bCs/>
          <w:color w:val="000000"/>
          <w:szCs w:val="24"/>
          <w:lang w:eastAsia="hu-HU"/>
        </w:rPr>
        <w:t>zilabda Sportegyesület</w:t>
      </w:r>
    </w:p>
    <w:p w14:paraId="0378B7BA" w14:textId="77777777" w:rsidR="00967BD9" w:rsidRPr="00A35A70" w:rsidRDefault="00967BD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Vasas Sport Club</w:t>
      </w:r>
    </w:p>
    <w:p w14:paraId="6107CDF4" w14:textId="4EED2003" w:rsidR="00967BD9" w:rsidRDefault="00967BD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Vindeczker</w:t>
      </w:r>
      <w:proofErr w:type="spellEnd"/>
      <w:r w:rsidRPr="00967BD9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proofErr w:type="spellStart"/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Sportpferde</w:t>
      </w:r>
      <w:proofErr w:type="spellEnd"/>
    </w:p>
    <w:p w14:paraId="79F1E5CF" w14:textId="70DA5C29" w:rsidR="00437F13" w:rsidRDefault="00437F13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Vujisics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Tihamér Alapfokú Művészeti Iskola, Szentendre</w:t>
      </w:r>
    </w:p>
    <w:p w14:paraId="101E100A" w14:textId="3073EF2E" w:rsidR="008F3B49" w:rsidRDefault="008F3B4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Zéma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Hungary Kft.</w:t>
      </w:r>
    </w:p>
    <w:p w14:paraId="4EAEB16D" w14:textId="21539F84" w:rsidR="008F3B49" w:rsidRPr="00967BD9" w:rsidRDefault="008F3B4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p. III., Zipernowsky K. Ált. Iskola</w:t>
      </w:r>
    </w:p>
    <w:p w14:paraId="0374E129" w14:textId="77777777" w:rsidR="00967BD9" w:rsidRDefault="00967BD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Zuglói Sasok SE</w:t>
      </w:r>
    </w:p>
    <w:p w14:paraId="35EE9B5E" w14:textId="77777777" w:rsidR="00504B45" w:rsidRDefault="00504B4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</w:p>
    <w:p w14:paraId="1DCB24D7" w14:textId="77777777" w:rsidR="00967BD9" w:rsidRPr="002455DA" w:rsidRDefault="00967BD9" w:rsidP="008F10D4">
      <w:pPr>
        <w:spacing w:after="0" w:line="360" w:lineRule="auto"/>
        <w:ind w:left="-567" w:firstLine="567"/>
        <w:rPr>
          <w:rFonts w:eastAsia="Times New Roman" w:cs="Times New Roman"/>
          <w:bCs/>
          <w:color w:val="000000"/>
          <w:szCs w:val="24"/>
          <w:lang w:eastAsia="hu-HU"/>
        </w:rPr>
      </w:pPr>
    </w:p>
    <w:p w14:paraId="15510EB8" w14:textId="77777777" w:rsidR="002455DA" w:rsidRPr="00A35A70" w:rsidRDefault="002455DA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</w:p>
    <w:sectPr w:rsidR="002455DA" w:rsidRPr="00A35A70" w:rsidSect="00D44E5B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470"/>
    <w:multiLevelType w:val="hybridMultilevel"/>
    <w:tmpl w:val="28E2DE68"/>
    <w:lvl w:ilvl="0" w:tplc="582CF8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0C6CC2"/>
    <w:multiLevelType w:val="hybridMultilevel"/>
    <w:tmpl w:val="92C4E132"/>
    <w:lvl w:ilvl="0" w:tplc="4F9C90BA">
      <w:start w:val="1"/>
      <w:numFmt w:val="upperRoman"/>
      <w:lvlText w:val="%1."/>
      <w:lvlJc w:val="left"/>
      <w:pPr>
        <w:ind w:left="21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31" w:hanging="360"/>
      </w:pPr>
    </w:lvl>
    <w:lvl w:ilvl="2" w:tplc="040E001B" w:tentative="1">
      <w:start w:val="1"/>
      <w:numFmt w:val="lowerRoman"/>
      <w:lvlText w:val="%3."/>
      <w:lvlJc w:val="right"/>
      <w:pPr>
        <w:ind w:left="3251" w:hanging="180"/>
      </w:pPr>
    </w:lvl>
    <w:lvl w:ilvl="3" w:tplc="040E000F" w:tentative="1">
      <w:start w:val="1"/>
      <w:numFmt w:val="decimal"/>
      <w:lvlText w:val="%4."/>
      <w:lvlJc w:val="left"/>
      <w:pPr>
        <w:ind w:left="3971" w:hanging="360"/>
      </w:pPr>
    </w:lvl>
    <w:lvl w:ilvl="4" w:tplc="040E0019" w:tentative="1">
      <w:start w:val="1"/>
      <w:numFmt w:val="lowerLetter"/>
      <w:lvlText w:val="%5."/>
      <w:lvlJc w:val="left"/>
      <w:pPr>
        <w:ind w:left="4691" w:hanging="360"/>
      </w:pPr>
    </w:lvl>
    <w:lvl w:ilvl="5" w:tplc="040E001B" w:tentative="1">
      <w:start w:val="1"/>
      <w:numFmt w:val="lowerRoman"/>
      <w:lvlText w:val="%6."/>
      <w:lvlJc w:val="right"/>
      <w:pPr>
        <w:ind w:left="5411" w:hanging="180"/>
      </w:pPr>
    </w:lvl>
    <w:lvl w:ilvl="6" w:tplc="040E000F" w:tentative="1">
      <w:start w:val="1"/>
      <w:numFmt w:val="decimal"/>
      <w:lvlText w:val="%7."/>
      <w:lvlJc w:val="left"/>
      <w:pPr>
        <w:ind w:left="6131" w:hanging="360"/>
      </w:pPr>
    </w:lvl>
    <w:lvl w:ilvl="7" w:tplc="040E0019" w:tentative="1">
      <w:start w:val="1"/>
      <w:numFmt w:val="lowerLetter"/>
      <w:lvlText w:val="%8."/>
      <w:lvlJc w:val="left"/>
      <w:pPr>
        <w:ind w:left="6851" w:hanging="360"/>
      </w:pPr>
    </w:lvl>
    <w:lvl w:ilvl="8" w:tplc="040E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2" w15:restartNumberingAfterBreak="0">
    <w:nsid w:val="326D3359"/>
    <w:multiLevelType w:val="hybridMultilevel"/>
    <w:tmpl w:val="0CF0D4DE"/>
    <w:lvl w:ilvl="0" w:tplc="2056E2E6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49B03AB2"/>
    <w:multiLevelType w:val="hybridMultilevel"/>
    <w:tmpl w:val="34E49244"/>
    <w:lvl w:ilvl="0" w:tplc="E9006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2006E"/>
    <w:multiLevelType w:val="hybridMultilevel"/>
    <w:tmpl w:val="62E43104"/>
    <w:lvl w:ilvl="0" w:tplc="254E9CB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59DC25BD"/>
    <w:multiLevelType w:val="hybridMultilevel"/>
    <w:tmpl w:val="B46E70DC"/>
    <w:lvl w:ilvl="0" w:tplc="C420AA3E">
      <w:start w:val="1"/>
      <w:numFmt w:val="upperRoman"/>
      <w:lvlText w:val="%1."/>
      <w:lvlJc w:val="left"/>
      <w:pPr>
        <w:ind w:left="145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11" w:hanging="360"/>
      </w:pPr>
    </w:lvl>
    <w:lvl w:ilvl="2" w:tplc="040E001B" w:tentative="1">
      <w:start w:val="1"/>
      <w:numFmt w:val="lowerRoman"/>
      <w:lvlText w:val="%3."/>
      <w:lvlJc w:val="right"/>
      <w:pPr>
        <w:ind w:left="2531" w:hanging="180"/>
      </w:pPr>
    </w:lvl>
    <w:lvl w:ilvl="3" w:tplc="040E000F" w:tentative="1">
      <w:start w:val="1"/>
      <w:numFmt w:val="decimal"/>
      <w:lvlText w:val="%4."/>
      <w:lvlJc w:val="left"/>
      <w:pPr>
        <w:ind w:left="3251" w:hanging="360"/>
      </w:pPr>
    </w:lvl>
    <w:lvl w:ilvl="4" w:tplc="040E0019" w:tentative="1">
      <w:start w:val="1"/>
      <w:numFmt w:val="lowerLetter"/>
      <w:lvlText w:val="%5."/>
      <w:lvlJc w:val="left"/>
      <w:pPr>
        <w:ind w:left="3971" w:hanging="360"/>
      </w:pPr>
    </w:lvl>
    <w:lvl w:ilvl="5" w:tplc="040E001B" w:tentative="1">
      <w:start w:val="1"/>
      <w:numFmt w:val="lowerRoman"/>
      <w:lvlText w:val="%6."/>
      <w:lvlJc w:val="right"/>
      <w:pPr>
        <w:ind w:left="4691" w:hanging="180"/>
      </w:pPr>
    </w:lvl>
    <w:lvl w:ilvl="6" w:tplc="040E000F" w:tentative="1">
      <w:start w:val="1"/>
      <w:numFmt w:val="decimal"/>
      <w:lvlText w:val="%7."/>
      <w:lvlJc w:val="left"/>
      <w:pPr>
        <w:ind w:left="5411" w:hanging="360"/>
      </w:pPr>
    </w:lvl>
    <w:lvl w:ilvl="7" w:tplc="040E0019" w:tentative="1">
      <w:start w:val="1"/>
      <w:numFmt w:val="lowerLetter"/>
      <w:lvlText w:val="%8."/>
      <w:lvlJc w:val="left"/>
      <w:pPr>
        <w:ind w:left="6131" w:hanging="360"/>
      </w:pPr>
    </w:lvl>
    <w:lvl w:ilvl="8" w:tplc="040E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" w15:restartNumberingAfterBreak="0">
    <w:nsid w:val="635F0CAF"/>
    <w:multiLevelType w:val="hybridMultilevel"/>
    <w:tmpl w:val="6D4EDF28"/>
    <w:lvl w:ilvl="0" w:tplc="64E410E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49B1E28"/>
    <w:multiLevelType w:val="hybridMultilevel"/>
    <w:tmpl w:val="7A1E535A"/>
    <w:lvl w:ilvl="0" w:tplc="BD94608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73"/>
    <w:rsid w:val="00037741"/>
    <w:rsid w:val="00054138"/>
    <w:rsid w:val="00055F97"/>
    <w:rsid w:val="00071530"/>
    <w:rsid w:val="000753E5"/>
    <w:rsid w:val="000811C1"/>
    <w:rsid w:val="000B3AD9"/>
    <w:rsid w:val="000B431D"/>
    <w:rsid w:val="000C2BFC"/>
    <w:rsid w:val="00123E2C"/>
    <w:rsid w:val="00141998"/>
    <w:rsid w:val="001660D8"/>
    <w:rsid w:val="001E0222"/>
    <w:rsid w:val="00216C45"/>
    <w:rsid w:val="002455DA"/>
    <w:rsid w:val="00257173"/>
    <w:rsid w:val="00266AD0"/>
    <w:rsid w:val="002677D6"/>
    <w:rsid w:val="00267D3F"/>
    <w:rsid w:val="0027026C"/>
    <w:rsid w:val="002775C4"/>
    <w:rsid w:val="002A34F4"/>
    <w:rsid w:val="002D36A7"/>
    <w:rsid w:val="003203B7"/>
    <w:rsid w:val="003441CB"/>
    <w:rsid w:val="00384B6F"/>
    <w:rsid w:val="00394A21"/>
    <w:rsid w:val="003D5CD1"/>
    <w:rsid w:val="003F5548"/>
    <w:rsid w:val="004136EE"/>
    <w:rsid w:val="00432086"/>
    <w:rsid w:val="00437F13"/>
    <w:rsid w:val="004536E9"/>
    <w:rsid w:val="004946DD"/>
    <w:rsid w:val="004A4867"/>
    <w:rsid w:val="004D34EE"/>
    <w:rsid w:val="00504B45"/>
    <w:rsid w:val="00513A9A"/>
    <w:rsid w:val="00592DBD"/>
    <w:rsid w:val="005D1F30"/>
    <w:rsid w:val="005F1E45"/>
    <w:rsid w:val="005F4FC2"/>
    <w:rsid w:val="00634DFE"/>
    <w:rsid w:val="00640260"/>
    <w:rsid w:val="00652622"/>
    <w:rsid w:val="00654E61"/>
    <w:rsid w:val="0068290D"/>
    <w:rsid w:val="006922FD"/>
    <w:rsid w:val="007007BE"/>
    <w:rsid w:val="00724F8C"/>
    <w:rsid w:val="00725869"/>
    <w:rsid w:val="00747365"/>
    <w:rsid w:val="00775435"/>
    <w:rsid w:val="00784D7C"/>
    <w:rsid w:val="007B287E"/>
    <w:rsid w:val="007C0AC3"/>
    <w:rsid w:val="00830F92"/>
    <w:rsid w:val="00872416"/>
    <w:rsid w:val="00876E8E"/>
    <w:rsid w:val="008D13F2"/>
    <w:rsid w:val="008E1A7D"/>
    <w:rsid w:val="008E47C1"/>
    <w:rsid w:val="008F10D4"/>
    <w:rsid w:val="008F3B49"/>
    <w:rsid w:val="009021DF"/>
    <w:rsid w:val="00967BD9"/>
    <w:rsid w:val="0099044B"/>
    <w:rsid w:val="00A03452"/>
    <w:rsid w:val="00A155B6"/>
    <w:rsid w:val="00A35A70"/>
    <w:rsid w:val="00A72EAA"/>
    <w:rsid w:val="00A90D91"/>
    <w:rsid w:val="00A91CAC"/>
    <w:rsid w:val="00B20318"/>
    <w:rsid w:val="00B34222"/>
    <w:rsid w:val="00B428A6"/>
    <w:rsid w:val="00B44364"/>
    <w:rsid w:val="00B80788"/>
    <w:rsid w:val="00B84865"/>
    <w:rsid w:val="00B90FF2"/>
    <w:rsid w:val="00C04632"/>
    <w:rsid w:val="00C50D9E"/>
    <w:rsid w:val="00C80A0D"/>
    <w:rsid w:val="00CB6D85"/>
    <w:rsid w:val="00CC463A"/>
    <w:rsid w:val="00CE3F1F"/>
    <w:rsid w:val="00D260FA"/>
    <w:rsid w:val="00D26F42"/>
    <w:rsid w:val="00D341E9"/>
    <w:rsid w:val="00D44E5B"/>
    <w:rsid w:val="00D82783"/>
    <w:rsid w:val="00DC6E1F"/>
    <w:rsid w:val="00E72206"/>
    <w:rsid w:val="00E7354B"/>
    <w:rsid w:val="00E97306"/>
    <w:rsid w:val="00F17A1B"/>
    <w:rsid w:val="00F24BE8"/>
    <w:rsid w:val="00F478F6"/>
    <w:rsid w:val="00F76E83"/>
    <w:rsid w:val="00F77179"/>
    <w:rsid w:val="00FB0211"/>
    <w:rsid w:val="00FB6382"/>
    <w:rsid w:val="00FD6DF1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27EE7"/>
  <w15:chartTrackingRefBased/>
  <w15:docId w15:val="{7E32FCF3-9F1B-404F-BFAF-1F571877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Sorszma">
    <w:name w:val="line number"/>
    <w:basedOn w:val="Bekezdsalapbettpusa"/>
    <w:uiPriority w:val="99"/>
    <w:semiHidden/>
    <w:unhideWhenUsed/>
    <w:rsid w:val="00432086"/>
  </w:style>
  <w:style w:type="character" w:styleId="Jegyzethivatkozs">
    <w:name w:val="annotation reference"/>
    <w:basedOn w:val="Bekezdsalapbettpusa"/>
    <w:uiPriority w:val="99"/>
    <w:semiHidden/>
    <w:unhideWhenUsed/>
    <w:rsid w:val="004136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36E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36E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36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36E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36E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B2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BAC6-46DC-40DB-B990-1431EBCA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6</Words>
  <Characters>10875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óné füzesi</dc:creator>
  <cp:keywords/>
  <dc:description/>
  <cp:lastModifiedBy>Történelem-1</cp:lastModifiedBy>
  <cp:revision>2</cp:revision>
  <cp:lastPrinted>2022-09-06T13:20:00Z</cp:lastPrinted>
  <dcterms:created xsi:type="dcterms:W3CDTF">2024-02-12T06:48:00Z</dcterms:created>
  <dcterms:modified xsi:type="dcterms:W3CDTF">2024-02-12T06:48:00Z</dcterms:modified>
</cp:coreProperties>
</file>